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9A78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hint="default" w:ascii="Arial" w:hAnsi="Arial" w:cs="Arial"/>
          <w:color w:val="4267B2"/>
          <w:sz w:val="40"/>
          <w:szCs w:val="40"/>
          <w:lang w:val="en-US"/>
        </w:rPr>
      </w:pPr>
      <w:r>
        <w:rPr>
          <w:rFonts w:hint="default" w:ascii="Arial" w:hAnsi="Arial" w:cs="Arial"/>
          <w:color w:val="4267B2"/>
          <w:sz w:val="40"/>
          <w:szCs w:val="40"/>
          <w:lang w:val="en-US"/>
        </w:rPr>
        <w:t>Abel Tony</w:t>
      </w:r>
    </w:p>
    <w:p w14:paraId="130780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30480</wp:posOffset>
                </wp:positionV>
                <wp:extent cx="6892925" cy="0"/>
                <wp:effectExtent l="0" t="0" r="0" b="0"/>
                <wp:wrapNone/>
                <wp:docPr id="16586066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92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2.85pt;margin-top:2.4pt;height:0pt;width:542.75pt;z-index:-251657216;mso-width-relative:page;mso-height-relative:page;" filled="f" stroked="t" coordsize="21600,21600" o:allowincell="f" o:gfxdata="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u1ue1AAAAAcBAAAPAAAAAAAAAAEA&#10;IAAAACIAAABkcnMvZG93bnJldi54bWxQSwECFAAUAAAACACHTuJAbrSeQdoBAAC3AwAADgAAAAAA&#10;AAABACAAAAAjAQAAZHJzL2Uyb0RvYy54bWxQSwUGAAAAAAYABgBZAQAAbwUAAAAA&#10;">
                <v:fill on="f" focussize="0,0"/>
                <v:stroke weight="1.44pt"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1CF8DE3">
      <w:pPr>
        <w:widowControl w:val="0"/>
        <w:tabs>
          <w:tab w:val="right" w:pos="10530"/>
        </w:tabs>
        <w:autoSpaceDE w:val="0"/>
        <w:autoSpaceDN w:val="0"/>
        <w:adjustRightInd w:val="0"/>
        <w:spacing w:after="0" w:line="267" w:lineRule="exact"/>
        <w:rPr>
          <w:rFonts w:hint="default" w:ascii="Arial" w:hAnsi="Arial" w:eastAsia="Times New Roman" w:cs="Arial"/>
          <w:lang w:val="en-US"/>
        </w:rPr>
      </w:pPr>
      <w:r>
        <w:rPr>
          <w:rFonts w:hint="default" w:ascii="Arial" w:hAnsi="Arial" w:cs="Arial"/>
          <w:lang w:val="en-US"/>
        </w:rPr>
        <w:t>abel.tony.prodev</w:t>
      </w:r>
      <w:r>
        <w:rPr>
          <w:rFonts w:ascii="Arial" w:hAnsi="Arial" w:cs="Arial"/>
        </w:rPr>
        <w:t>@gmail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>
        <w:rPr>
          <w:rFonts w:hint="default" w:ascii="Segoe UI" w:hAnsi="Segoe UI" w:cs="Segoe UI" w:eastAsiaTheme="minorHAnsi"/>
          <w:color w:val="000000"/>
          <w:lang w:val="en-US" w:eastAsia="en-US"/>
        </w:rPr>
        <w:t>502</w:t>
      </w:r>
      <w:r>
        <w:rPr>
          <w:rFonts w:ascii="Segoe UI" w:hAnsi="Segoe UI" w:cs="Segoe UI" w:eastAsiaTheme="minorHAnsi"/>
          <w:color w:val="000000"/>
          <w:lang w:val="zh-CN" w:eastAsia="en-US"/>
        </w:rPr>
        <w:t>)-</w:t>
      </w:r>
      <w:r>
        <w:rPr>
          <w:rFonts w:hint="default" w:ascii="Segoe UI" w:hAnsi="Segoe UI" w:cs="Segoe UI" w:eastAsiaTheme="minorHAnsi"/>
          <w:color w:val="000000"/>
          <w:lang w:val="en-US" w:eastAsia="en-US"/>
        </w:rPr>
        <w:t>4175</w:t>
      </w:r>
      <w:r>
        <w:rPr>
          <w:rFonts w:ascii="Segoe UI" w:hAnsi="Segoe UI" w:cs="Segoe UI" w:eastAsiaTheme="minorHAnsi"/>
          <w:color w:val="000000"/>
          <w:lang w:val="zh-CN" w:eastAsia="en-US"/>
        </w:rPr>
        <w:t>-</w:t>
      </w:r>
      <w:r>
        <w:rPr>
          <w:rFonts w:hint="default" w:ascii="Segoe UI" w:hAnsi="Segoe UI" w:cs="Segoe UI" w:eastAsiaTheme="minorHAnsi"/>
          <w:color w:val="000000"/>
          <w:lang w:val="en-US" w:eastAsia="en-US"/>
        </w:rPr>
        <w:t>6261</w:t>
      </w:r>
    </w:p>
    <w:p w14:paraId="3282FC42">
      <w:pPr>
        <w:widowControl w:val="0"/>
        <w:pBdr>
          <w:bottom w:val="single" w:color="auto" w:sz="4" w:space="1"/>
        </w:pBdr>
        <w:autoSpaceDE w:val="0"/>
        <w:autoSpaceDN w:val="0"/>
        <w:adjustRightInd w:val="0"/>
        <w:spacing w:after="0" w:line="267" w:lineRule="exact"/>
        <w:jc w:val="center"/>
        <w:rPr>
          <w:rFonts w:ascii="Arial" w:hAnsi="Arial" w:eastAsia="Times New Roman" w:cs="Arial"/>
          <w:b/>
          <w:color w:val="4267B2"/>
          <w:sz w:val="24"/>
          <w:szCs w:val="24"/>
        </w:rPr>
      </w:pPr>
      <w:r>
        <w:rPr>
          <w:rFonts w:ascii="Arial" w:hAnsi="Arial" w:eastAsia="Times New Roman" w:cs="Arial"/>
          <w:b/>
          <w:color w:val="4267B2"/>
          <w:sz w:val="24"/>
          <w:szCs w:val="24"/>
        </w:rPr>
        <w:t>SUMMARY</w:t>
      </w:r>
    </w:p>
    <w:p w14:paraId="0D96BA6C">
      <w:pPr>
        <w:widowControl w:val="0"/>
        <w:autoSpaceDE w:val="0"/>
        <w:autoSpaceDN w:val="0"/>
        <w:adjustRightInd w:val="0"/>
        <w:spacing w:after="0" w:line="267" w:lineRule="exact"/>
        <w:rPr>
          <w:rFonts w:ascii="Arial" w:hAnsi="Arial" w:eastAsia="Times New Roman" w:cs="Arial"/>
        </w:rPr>
      </w:pPr>
    </w:p>
    <w:p w14:paraId="32E868BE">
      <w:pPr>
        <w:widowControl w:val="0"/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</w:rPr>
      </w:pPr>
      <w:r>
        <w:rPr>
          <w:rFonts w:hint="default" w:ascii="Arial" w:hAnsi="Arial" w:eastAsia="Times New Roman"/>
        </w:rPr>
        <w:t>Accomplished Full-Stack Developer with an impressive 7-year track record of delivering high-performance, scalable, and user-centric web applications</w:t>
      </w:r>
      <w:r>
        <w:rPr>
          <w:rFonts w:hint="default" w:ascii="Arial" w:hAnsi="Arial" w:eastAsia="Times New Roman"/>
          <w:lang w:val="en-US"/>
        </w:rPr>
        <w:t xml:space="preserve">. </w:t>
      </w:r>
      <w:r>
        <w:rPr>
          <w:rFonts w:ascii="Arial" w:hAnsi="Arial" w:eastAsia="Times New Roman" w:cs="Arial"/>
        </w:rPr>
        <w:t>Demonstrated expertise in elevating website traffic and conversion rates by 25%. Proficient in deploying cutting-edge data management systems, refining data processing, and elevating data precision by 20%. Adept team player with a proven track record of timely and cost-effective project delivery.</w:t>
      </w:r>
    </w:p>
    <w:p w14:paraId="73149EA8">
      <w:pPr>
        <w:widowControl w:val="0"/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</w:rPr>
      </w:pPr>
    </w:p>
    <w:p w14:paraId="44062883">
      <w:pPr>
        <w:widowControl w:val="0"/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267B2"/>
          <w:sz w:val="24"/>
          <w:szCs w:val="24"/>
        </w:rPr>
      </w:pPr>
      <w:r>
        <w:rPr>
          <w:rFonts w:ascii="Arial" w:hAnsi="Arial" w:cs="Arial"/>
          <w:b/>
          <w:bCs/>
          <w:color w:val="4267B2"/>
          <w:sz w:val="24"/>
          <w:szCs w:val="24"/>
        </w:rPr>
        <w:t xml:space="preserve">SKILLS SUMMARY </w:t>
      </w:r>
    </w:p>
    <w:p w14:paraId="408EB7E4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veloped web-based applications using .NET technologies like C#, ASP.NET MVC, .NET Core 5.0, .NET Framework, HTML, CSS, and IIS.</w:t>
      </w:r>
    </w:p>
    <w:p w14:paraId="3E3187C3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ficient in object-oriented programming techniques, Microsoft design patterns (e.g., MVC, SOA), WCF, and Data Transfer Objects (DTO).</w:t>
      </w:r>
    </w:p>
    <w:p w14:paraId="0D3206D4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signed and developed RESTful web services using Node.js, Express, Fastify, and Nest.js.</w:t>
      </w:r>
    </w:p>
    <w:p w14:paraId="533CB554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reated and maintained server-side applications and SPAs with Angular, Next.js, and Nest.js.</w:t>
      </w:r>
    </w:p>
    <w:p w14:paraId="5B0527D6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mplemented modern development approaches including MVC, AJAX, and Object-Oriented TypeScript.</w:t>
      </w:r>
    </w:p>
    <w:p w14:paraId="6FD63227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amiliar with JavaScript frameworks such as </w:t>
      </w:r>
      <w:r>
        <w:rPr>
          <w:rFonts w:hint="default" w:ascii="Arial" w:hAnsi="Arial" w:cs="Arial"/>
          <w:sz w:val="22"/>
          <w:szCs w:val="22"/>
          <w:lang w:val="en-US"/>
        </w:rPr>
        <w:t>Next.js</w:t>
      </w:r>
      <w:r>
        <w:rPr>
          <w:rFonts w:ascii="Arial" w:hAnsi="Arial" w:cs="Arial"/>
          <w:sz w:val="22"/>
          <w:szCs w:val="22"/>
          <w:lang w:val="en-US"/>
        </w:rPr>
        <w:t>, React.js, Typescript, and Bootstrap.</w:t>
      </w:r>
    </w:p>
    <w:p w14:paraId="074EF436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rong background in unit testing, integration testing, and working with RESTful and SOAP web services.</w:t>
      </w:r>
    </w:p>
    <w:p w14:paraId="7AFB80C6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killed in databases like MongoDB, SQL, and cloud technologies such as AWS.</w:t>
      </w:r>
    </w:p>
    <w:p w14:paraId="1D881EDF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perienced in Agile development processes, architecture design, and software implementation.</w:t>
      </w:r>
    </w:p>
    <w:p w14:paraId="0A151D11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llaborative team player with a history of delivering high-quality solutions in fast-paced environments.</w:t>
      </w:r>
    </w:p>
    <w:p w14:paraId="6708D6A9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ficient in ASP.Net Core 5.0 for web application design.</w:t>
      </w:r>
    </w:p>
    <w:p w14:paraId="59200828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anaged content in Sitefinity and SiteCore CMS platforms, creating widgets and templates for Sitefinity.</w:t>
      </w:r>
    </w:p>
    <w:p w14:paraId="3CE5BC8D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tilized ADO.NET for efficient data retrieval, display, editing, and updating.</w:t>
      </w:r>
    </w:p>
    <w:p w14:paraId="547F34C7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ficient in SQL Server Database Design, Analysis, and Normalization, including stored procedures, views, triggers, indexes, and constraints.</w:t>
      </w:r>
    </w:p>
    <w:p w14:paraId="2F18A20B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veloped complex Stored Procedures, Views, Triggers using PL/SQL, T-SQL, and performed performance tuning in SQL Server 2019.</w:t>
      </w:r>
    </w:p>
    <w:p w14:paraId="5F0D3B1D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signed applications incrementally adoptable with Angular and Nest.js.</w:t>
      </w:r>
    </w:p>
    <w:p w14:paraId="19A1AD71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veloped applications using MVC, Blazor server-side, and WEB API with Entity Framework.</w:t>
      </w:r>
    </w:p>
    <w:p w14:paraId="6A877CB9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signed a middle layer for token generation and authentication validation in Web API applications.</w:t>
      </w:r>
    </w:p>
    <w:p w14:paraId="6AC8B9A5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mplemented client-side JavaScript, JQuery, HTML, CSS, LINQ, and ORM technologies like Entity Framework.</w:t>
      </w:r>
    </w:p>
    <w:p w14:paraId="3186D31F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orked with Angular routing, Lazy loading, React Forms, and created reports using SQL Server Reporting Services (SSRS).</w:t>
      </w:r>
    </w:p>
    <w:p w14:paraId="117BC93B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anded on Web3 and P2E game platform development.</w:t>
      </w:r>
    </w:p>
    <w:p w14:paraId="1C5E208F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perienced in Waterfall, SCRUM, and Agile software development approaches.</w:t>
      </w:r>
    </w:p>
    <w:p w14:paraId="6213CEAF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tilized Ninject for creating interfaces and injecting into controllers, and serilog, Log4net for logging.</w:t>
      </w:r>
    </w:p>
    <w:p w14:paraId="2CED0D61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veloped web applications using MVC architecture, SSRS for report generation, and Red gate tool for maintaining SQL server databases.</w:t>
      </w:r>
    </w:p>
    <w:p w14:paraId="1D271B1B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orked with jQuery, JSON, SSIS, SSRS, SSAS, DAX queries, Kendo Grid UI, and deployed applications to various environments.</w:t>
      </w:r>
    </w:p>
    <w:p w14:paraId="00479E9F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perience in Single Page Applications (SPA) framework, DAX queries, Kendo Grid UI, and deploying applications to different environments.</w:t>
      </w:r>
    </w:p>
    <w:p w14:paraId="569CFBFF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ficient in Unit testing, Integration Testing, Functional Testing, Bug Tracking, Encryption, and Security Skills.</w:t>
      </w:r>
    </w:p>
    <w:p w14:paraId="115220AE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ficient in utilizing Docker for deploying back-end services and managing Docker images in RedHat OpenShift (platform as a service) environment.</w:t>
      </w:r>
    </w:p>
    <w:p w14:paraId="16BC72AE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killed in Jenkins pipeline to automate microservices builds, push them to the Docker registry, and deploy them using Kubernetes.</w:t>
      </w:r>
    </w:p>
    <w:p w14:paraId="5F7C555B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cellent communication skills, strong analytical abilities, organized, and dedicated to fulfilling responsibilities effectively.</w:t>
      </w:r>
    </w:p>
    <w:p w14:paraId="25933633">
      <w:pPr>
        <w:pStyle w:val="14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lang w:val="en-US"/>
        </w:rPr>
      </w:pPr>
    </w:p>
    <w:p w14:paraId="716DDB35">
      <w:pPr>
        <w:widowControl w:val="0"/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267B2"/>
          <w:sz w:val="24"/>
          <w:szCs w:val="24"/>
          <w:lang w:val="en-US"/>
        </w:rPr>
      </w:pPr>
    </w:p>
    <w:p w14:paraId="68CE8C4A">
      <w:pPr>
        <w:widowControl w:val="0"/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267B2"/>
          <w:sz w:val="24"/>
          <w:szCs w:val="24"/>
        </w:rPr>
      </w:pPr>
      <w:r>
        <w:rPr>
          <w:rFonts w:ascii="Arial" w:hAnsi="Arial" w:cs="Arial"/>
          <w:b/>
          <w:bCs/>
          <w:color w:val="4267B2"/>
          <w:sz w:val="24"/>
          <w:szCs w:val="24"/>
        </w:rPr>
        <w:t>EDUCATION</w:t>
      </w:r>
    </w:p>
    <w:p w14:paraId="56E8E2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80"/>
        <w:rPr>
          <w:rFonts w:ascii="Arial" w:hAnsi="Arial" w:cs="Arial"/>
          <w:sz w:val="24"/>
          <w:szCs w:val="24"/>
          <w:highlight w:val="yellow"/>
        </w:rPr>
      </w:pPr>
    </w:p>
    <w:p w14:paraId="3F3BA1C3">
      <w:pPr>
        <w:widowControl w:val="0"/>
        <w:tabs>
          <w:tab w:val="right" w:pos="10530"/>
        </w:tabs>
        <w:overflowPunct w:val="0"/>
        <w:autoSpaceDE w:val="0"/>
        <w:autoSpaceDN w:val="0"/>
        <w:adjustRightInd w:val="0"/>
        <w:spacing w:after="0"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achelor’s Degree in Computer Science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2011 - 2015</w:t>
      </w:r>
    </w:p>
    <w:p w14:paraId="7B28DA54">
      <w:pPr>
        <w:widowControl w:val="0"/>
        <w:tabs>
          <w:tab w:val="right" w:pos="10530"/>
        </w:tabs>
        <w:overflowPunct w:val="0"/>
        <w:autoSpaceDE w:val="0"/>
        <w:autoSpaceDN w:val="0"/>
        <w:adjustRightInd w:val="0"/>
        <w:spacing w:after="0" w:line="214" w:lineRule="auto"/>
        <w:rPr>
          <w:rFonts w:ascii="Arial" w:hAnsi="Arial" w:cs="Arial"/>
          <w:b/>
          <w:bCs/>
          <w:sz w:val="20"/>
          <w:szCs w:val="20"/>
        </w:rPr>
      </w:pPr>
    </w:p>
    <w:p w14:paraId="4A656AC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80"/>
        <w:rPr>
          <w:rFonts w:hint="default" w:ascii="Arial" w:hAnsi="Arial" w:cs="Arial"/>
          <w:sz w:val="20"/>
          <w:szCs w:val="20"/>
          <w:lang w:val="en-US"/>
        </w:rPr>
      </w:pPr>
      <w:r>
        <w:rPr>
          <w:rFonts w:hint="default" w:ascii="Arial" w:hAnsi="Arial"/>
          <w:sz w:val="20"/>
          <w:szCs w:val="20"/>
        </w:rPr>
        <w:t>Singapore University</w:t>
      </w:r>
      <w:r>
        <w:rPr>
          <w:rFonts w:hint="default" w:ascii="Arial" w:hAnsi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hint="default" w:ascii="Arial" w:hAnsi="Arial" w:cs="Arial"/>
          <w:sz w:val="20"/>
          <w:szCs w:val="20"/>
          <w:lang w:val="en-US"/>
        </w:rPr>
        <w:t>Singapore</w:t>
      </w:r>
    </w:p>
    <w:p w14:paraId="5B1FE4E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80"/>
        <w:rPr>
          <w:rFonts w:hint="default" w:ascii="Arial" w:hAnsi="Arial" w:cs="Arial"/>
          <w:sz w:val="20"/>
          <w:szCs w:val="20"/>
          <w:lang w:val="en-US"/>
        </w:rPr>
      </w:pPr>
    </w:p>
    <w:p w14:paraId="10C28C8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GPA: 3.7</w:t>
      </w:r>
    </w:p>
    <w:p w14:paraId="5055B1B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80"/>
        <w:rPr>
          <w:rFonts w:ascii="Arial" w:hAnsi="Arial" w:cs="Arial"/>
          <w:sz w:val="20"/>
          <w:szCs w:val="20"/>
        </w:rPr>
      </w:pPr>
    </w:p>
    <w:p w14:paraId="3061F658">
      <w:pPr>
        <w:rPr>
          <w:rFonts w:hint="eastAsia" w:ascii="__Open_Sans_Fallback_fa832b" w:hAnsi="__Open_Sans_Fallback_fa832b"/>
          <w:b/>
          <w:bCs/>
          <w:color w:val="0000FF" w:themeColor="hyperlink"/>
          <w:u w:val="single"/>
          <w:bdr w:val="single" w:color="E5E7EB" w:sz="2" w:space="0"/>
          <w:shd w:val="clear" w:color="auto" w:fill="FFFFFF"/>
          <w14:textFill>
            <w14:solidFill>
              <w14:schemeClr w14:val="hlink"/>
            </w14:solidFill>
          </w14:textFill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HYPERLINK "https://www.masterstudies.com/institutions/touro-university/master-of-science-in-web-and-application-development"</w:instrText>
      </w:r>
      <w:r>
        <w:rPr>
          <w:b/>
          <w:bCs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t xml:space="preserve">Master of Science in Web and Application Development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2016 - 2017</w:t>
      </w:r>
    </w:p>
    <w:p w14:paraId="7C5C921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80"/>
        <w:rPr>
          <w:rFonts w:hint="default" w:ascii="Arial" w:hAnsi="Arial" w:cs="Arial"/>
          <w:sz w:val="20"/>
          <w:szCs w:val="20"/>
          <w:lang w:val="en-US"/>
        </w:rPr>
      </w:pPr>
      <w:r>
        <w:rPr>
          <w:b/>
          <w:bCs/>
        </w:rPr>
        <w:fldChar w:fldCharType="end"/>
      </w:r>
      <w:r>
        <w:rPr>
          <w:rFonts w:hint="default" w:ascii="Arial" w:hAnsi="Arial"/>
          <w:sz w:val="20"/>
          <w:szCs w:val="20"/>
          <w:lang w:val="en-US"/>
        </w:rPr>
        <w:t>National</w:t>
      </w:r>
      <w:r>
        <w:rPr>
          <w:rFonts w:hint="default" w:ascii="Arial" w:hAnsi="Arial"/>
          <w:sz w:val="20"/>
          <w:szCs w:val="20"/>
        </w:rPr>
        <w:t xml:space="preserve"> University</w:t>
      </w:r>
      <w:r>
        <w:rPr>
          <w:rFonts w:hint="default" w:ascii="Arial" w:hAnsi="Arial"/>
          <w:sz w:val="20"/>
          <w:szCs w:val="20"/>
          <w:lang w:val="en-US"/>
        </w:rPr>
        <w:t xml:space="preserve"> of Singapore </w:t>
      </w:r>
      <w:r>
        <w:rPr>
          <w:rFonts w:ascii="Arial" w:hAnsi="Arial" w:cs="Arial"/>
          <w:sz w:val="20"/>
          <w:szCs w:val="20"/>
        </w:rPr>
        <w:t xml:space="preserve">• </w:t>
      </w:r>
      <w:r>
        <w:rPr>
          <w:rFonts w:hint="default" w:ascii="Arial" w:hAnsi="Arial" w:cs="Arial"/>
          <w:sz w:val="20"/>
          <w:szCs w:val="20"/>
          <w:lang w:val="en-US"/>
        </w:rPr>
        <w:t>Singapore</w:t>
      </w:r>
    </w:p>
    <w:p w14:paraId="3A49A513">
      <w:pPr>
        <w:rPr>
          <w:rFonts w:ascii="Arial" w:hAnsi="Arial" w:cs="Arial"/>
          <w:color w:val="4267B2"/>
        </w:rPr>
      </w:pPr>
    </w:p>
    <w:p w14:paraId="27E05F29">
      <w:pPr>
        <w:pBdr>
          <w:bottom w:val="single" w:color="auto" w:sz="4" w:space="1"/>
        </w:pBdr>
        <w:spacing w:after="0" w:line="206" w:lineRule="auto"/>
        <w:jc w:val="center"/>
        <w:rPr>
          <w:rFonts w:ascii="Arial" w:hAnsi="Arial" w:cs="Arial"/>
          <w:i/>
          <w:color w:val="4267B2"/>
          <w:sz w:val="24"/>
          <w:szCs w:val="24"/>
        </w:rPr>
      </w:pPr>
      <w:r>
        <w:rPr>
          <w:rFonts w:ascii="Arial" w:hAnsi="Arial" w:cs="Arial"/>
          <w:b/>
          <w:color w:val="4267B2"/>
          <w:sz w:val="24"/>
          <w:szCs w:val="24"/>
        </w:rPr>
        <w:t>PROFESSIONAL EXPERIENCE</w:t>
      </w:r>
      <w:r>
        <w:rPr>
          <w:rFonts w:ascii="Arial" w:hAnsi="Arial" w:cs="Arial"/>
          <w:i/>
          <w:color w:val="4267B2"/>
          <w:sz w:val="24"/>
          <w:szCs w:val="24"/>
        </w:rPr>
        <w:t xml:space="preserve"> </w:t>
      </w:r>
    </w:p>
    <w:p w14:paraId="1E3D997D">
      <w:pPr>
        <w:spacing w:after="0" w:line="206" w:lineRule="auto"/>
        <w:rPr>
          <w:rFonts w:ascii="Arial" w:hAnsi="Arial" w:cs="Arial"/>
          <w:b/>
        </w:rPr>
      </w:pPr>
    </w:p>
    <w:p w14:paraId="5C6EBF78">
      <w:pPr>
        <w:spacing w:after="0" w:line="206" w:lineRule="auto"/>
        <w:rPr>
          <w:rStyle w:val="15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shd w:val="clear" w:fill="FFFFFF"/>
        </w:rPr>
      </w:pPr>
      <w:r>
        <w:rPr>
          <w:rFonts w:hint="default" w:ascii="Arial" w:hAnsi="Arial" w:cs="Arial"/>
          <w:b/>
          <w:lang w:val="en-US"/>
        </w:rPr>
        <w:t>Ahau-x</w:t>
      </w:r>
      <w:r>
        <w:rPr>
          <w:rFonts w:ascii="Arial" w:hAnsi="Arial" w:cs="Arial"/>
          <w:b/>
        </w:rPr>
        <w:t xml:space="preserve"> (Remote, </w:t>
      </w:r>
      <w:r>
        <w:rPr>
          <w:rFonts w:hint="default" w:ascii="Arial" w:hAnsi="Arial" w:cs="Arial"/>
          <w:b/>
          <w:lang w:val="en-US"/>
        </w:rPr>
        <w:t>Full-time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</w:t>
      </w:r>
      <w:r>
        <w:rPr>
          <w:rFonts w:hint="default" w:ascii="Arial" w:hAnsi="Arial" w:cs="Arial"/>
          <w:b/>
          <w:sz w:val="20"/>
          <w:lang w:val="en-US"/>
        </w:rPr>
        <w:t xml:space="preserve">    </w:t>
      </w:r>
      <w:bookmarkStart w:id="0" w:name="_GoBack"/>
      <w:bookmarkEnd w:id="0"/>
      <w:r>
        <w:rPr>
          <w:rStyle w:val="15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2"/>
          <w:szCs w:val="22"/>
          <w:shd w:val="clear" w:fill="FFFFFF"/>
        </w:rPr>
        <w:t>(Guatemala City</w:t>
      </w:r>
      <w:r>
        <w:rPr>
          <w:rStyle w:val="15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2"/>
          <w:szCs w:val="22"/>
          <w:shd w:val="clear" w:fill="FFFFFF"/>
          <w:lang w:val="en-US"/>
        </w:rPr>
        <w:t xml:space="preserve">, </w:t>
      </w:r>
      <w:r>
        <w:rPr>
          <w:rStyle w:val="15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2"/>
          <w:szCs w:val="22"/>
          <w:shd w:val="clear" w:fill="FFFFFF"/>
        </w:rPr>
        <w:t>Guatemala)</w:t>
      </w:r>
    </w:p>
    <w:p w14:paraId="2A319979">
      <w:pPr>
        <w:spacing w:after="0" w:line="206" w:lineRule="auto"/>
        <w:rPr>
          <w:rStyle w:val="15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shd w:val="clear" w:fill="FFFFFF"/>
        </w:rPr>
      </w:pPr>
    </w:p>
    <w:p w14:paraId="7E916BBB">
      <w:pPr>
        <w:spacing w:after="0" w:line="206" w:lineRule="auto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Senior Full Stack Developer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>
        <w:rPr>
          <w:rFonts w:hint="default" w:ascii="Arial" w:hAnsi="Arial" w:cs="Arial"/>
          <w:lang w:val="en-US"/>
        </w:rPr>
        <w:t>Oct</w:t>
      </w:r>
      <w:r>
        <w:rPr>
          <w:rFonts w:ascii="Arial" w:hAnsi="Arial" w:cs="Arial"/>
        </w:rPr>
        <w:t xml:space="preserve"> 202</w:t>
      </w:r>
      <w:r>
        <w:rPr>
          <w:rFonts w:hint="default" w:ascii="Arial" w:hAnsi="Arial" w:cs="Arial"/>
          <w:lang w:val="en-US"/>
        </w:rPr>
        <w:t>3</w:t>
      </w:r>
      <w:r>
        <w:rPr>
          <w:rFonts w:ascii="Arial" w:hAnsi="Arial" w:cs="Arial"/>
        </w:rPr>
        <w:t xml:space="preserve"> – </w:t>
      </w:r>
      <w:r>
        <w:rPr>
          <w:rFonts w:hint="default" w:ascii="Arial" w:hAnsi="Arial" w:cs="Arial"/>
          <w:lang w:val="en-US"/>
        </w:rPr>
        <w:t>Aug 2024</w:t>
      </w:r>
    </w:p>
    <w:p w14:paraId="7F34C17A">
      <w:pPr>
        <w:spacing w:after="0" w:line="206" w:lineRule="auto"/>
        <w:rPr>
          <w:rFonts w:ascii="Arial" w:hAnsi="Arial" w:cs="Arial"/>
        </w:rPr>
      </w:pPr>
    </w:p>
    <w:p w14:paraId="12990C68">
      <w:pPr>
        <w:pStyle w:val="14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Responsibilities</w:t>
      </w:r>
    </w:p>
    <w:p w14:paraId="39CC0472">
      <w:pPr>
        <w:spacing w:after="0" w:line="206" w:lineRule="auto"/>
        <w:rPr>
          <w:rFonts w:ascii="Arial" w:hAnsi="Arial" w:cs="Arial"/>
          <w:b/>
          <w:szCs w:val="20"/>
        </w:rPr>
      </w:pPr>
    </w:p>
    <w:p w14:paraId="763AFE64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eveloped </w:t>
      </w:r>
      <w:r>
        <w:rPr>
          <w:rFonts w:hint="default" w:ascii="Arial" w:hAnsi="Arial" w:cs="Arial"/>
          <w:sz w:val="22"/>
          <w:szCs w:val="22"/>
          <w:lang w:val="en-US"/>
        </w:rPr>
        <w:t>CRM site for building security</w:t>
      </w:r>
      <w:r>
        <w:rPr>
          <w:rFonts w:ascii="Arial" w:hAnsi="Arial" w:cs="Arial"/>
          <w:sz w:val="22"/>
          <w:szCs w:val="22"/>
          <w:lang w:val="en-US"/>
        </w:rPr>
        <w:t xml:space="preserve"> and RESTful APIs using </w:t>
      </w:r>
      <w:r>
        <w:rPr>
          <w:rFonts w:hint="default" w:ascii="Arial" w:hAnsi="Arial" w:cs="Arial"/>
          <w:sz w:val="22"/>
          <w:szCs w:val="22"/>
          <w:lang w:val="en-US"/>
        </w:rPr>
        <w:t xml:space="preserve">React </w:t>
      </w:r>
      <w:r>
        <w:rPr>
          <w:rFonts w:ascii="Arial" w:hAnsi="Arial" w:cs="Arial"/>
          <w:sz w:val="22"/>
          <w:szCs w:val="22"/>
          <w:lang w:val="en-US"/>
        </w:rPr>
        <w:t xml:space="preserve">and </w:t>
      </w:r>
      <w:r>
        <w:rPr>
          <w:rFonts w:hint="default" w:ascii="Arial" w:hAnsi="Arial" w:cs="Arial"/>
          <w:sz w:val="22"/>
          <w:szCs w:val="22"/>
          <w:lang w:val="en-US"/>
        </w:rPr>
        <w:t>Express</w:t>
      </w:r>
      <w:r>
        <w:rPr>
          <w:rFonts w:ascii="Arial" w:hAnsi="Arial" w:cs="Arial"/>
          <w:sz w:val="22"/>
          <w:szCs w:val="22"/>
          <w:lang w:val="en-US"/>
        </w:rPr>
        <w:t>.js, focusing on UI presentation with HTML5, Tailwind CSS, Bootstrap, and React.</w:t>
      </w:r>
    </w:p>
    <w:p w14:paraId="067744DF">
      <w:pPr>
        <w:pStyle w:val="14"/>
        <w:numPr>
          <w:ilvl w:val="0"/>
          <w:numId w:val="1"/>
        </w:numPr>
        <w:spacing w:before="0" w:beforeAutospacing="0" w:after="0" w:afterAutospacing="0"/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2"/>
          <w:szCs w:val="22"/>
          <w:shd w:val="clear" w:fill="FFFFFF"/>
        </w:rPr>
        <w:t>Implemented advanced techniques for object detection in agricultural applications.</w:t>
      </w:r>
    </w:p>
    <w:p w14:paraId="7805C52E">
      <w:pPr>
        <w:pStyle w:val="14"/>
        <w:numPr>
          <w:ilvl w:val="0"/>
          <w:numId w:val="1"/>
        </w:numPr>
        <w:spacing w:before="0" w:beforeAutospacing="0" w:after="0" w:afterAutospacing="0"/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2"/>
          <w:szCs w:val="22"/>
          <w:shd w:val="clear" w:fill="FFFFFF"/>
        </w:rPr>
        <w:t>Proficient in Test Driven Development (TDD) utilizing the NUnit Framework for rigorous unit testing, ensuring high-quality code.</w:t>
      </w:r>
    </w:p>
    <w:p w14:paraId="4FC7CCB1">
      <w:pPr>
        <w:pStyle w:val="14"/>
        <w:numPr>
          <w:ilvl w:val="0"/>
          <w:numId w:val="1"/>
        </w:numPr>
        <w:spacing w:before="0" w:beforeAutospacing="0" w:after="0" w:afterAutospacing="0"/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2"/>
          <w:szCs w:val="22"/>
          <w:shd w:val="clear" w:fill="FFFFFF"/>
        </w:rPr>
        <w:t>Experienced with Docker and Kubernetes for deploying scalable applications in cloud environments.</w:t>
      </w:r>
    </w:p>
    <w:p w14:paraId="69B7BC38">
      <w:pPr>
        <w:pStyle w:val="14"/>
        <w:numPr>
          <w:ilvl w:val="0"/>
          <w:numId w:val="1"/>
        </w:numPr>
        <w:spacing w:before="0" w:beforeAutospacing="0" w:after="0" w:afterAutospacing="0"/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2"/>
          <w:szCs w:val="22"/>
          <w:shd w:val="clear" w:fill="FFFFFF"/>
        </w:rPr>
        <w:t>Integrated SAML and JWT for secure user authentication processes.</w:t>
      </w:r>
    </w:p>
    <w:p w14:paraId="1744F94F">
      <w:pPr>
        <w:pStyle w:val="14"/>
        <w:numPr>
          <w:ilvl w:val="0"/>
          <w:numId w:val="1"/>
        </w:numPr>
        <w:spacing w:before="0" w:beforeAutospacing="0" w:after="0" w:afterAutospacing="0"/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2"/>
          <w:szCs w:val="22"/>
          <w:shd w:val="clear" w:fill="FFFFFF"/>
        </w:rPr>
        <w:t>Leveraged TailwindCSS for responsive and intuitive designs while utilizing React for dynamic user interfaces.</w:t>
      </w:r>
    </w:p>
    <w:p w14:paraId="6B5679FB">
      <w:pPr>
        <w:pStyle w:val="14"/>
        <w:numPr>
          <w:ilvl w:val="0"/>
          <w:numId w:val="1"/>
        </w:numPr>
        <w:spacing w:before="0" w:beforeAutospacing="0" w:after="0" w:afterAutospacing="0"/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2"/>
          <w:szCs w:val="22"/>
          <w:shd w:val="clear" w:fill="FFFFFF"/>
        </w:rPr>
        <w:t>Managed source code efficiently using Git and TFS. Embraced DevOps practices with continuous integration and deployment pipelines through Jenkins.</w:t>
      </w:r>
    </w:p>
    <w:p w14:paraId="1C2F08AC">
      <w:pPr>
        <w:pStyle w:val="14"/>
        <w:numPr>
          <w:ilvl w:val="0"/>
          <w:numId w:val="1"/>
        </w:numPr>
        <w:spacing w:before="0" w:beforeAutospacing="0" w:after="0" w:afterAutospacing="0"/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2"/>
          <w:szCs w:val="22"/>
          <w:shd w:val="clear" w:fill="FFFFFF"/>
        </w:rPr>
        <w:t>Utilized Datadog and Splunk for performance monitoring and log management, enhancing application reliability.</w:t>
      </w:r>
    </w:p>
    <w:p w14:paraId="59D19F37">
      <w:pPr>
        <w:pStyle w:val="14"/>
        <w:numPr>
          <w:ilvl w:val="0"/>
          <w:numId w:val="1"/>
        </w:numPr>
        <w:spacing w:before="0" w:beforeAutospacing="0" w:after="0" w:afterAutospacing="0"/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2"/>
          <w:szCs w:val="22"/>
          <w:shd w:val="clear" w:fill="FFFFFF"/>
        </w:rPr>
        <w:t>Effectively collaborated with teams using Jira for agile project management and sprint planning.</w:t>
      </w:r>
    </w:p>
    <w:p w14:paraId="319EE8A9">
      <w:pPr>
        <w:pStyle w:val="14"/>
        <w:numPr>
          <w:ilvl w:val="0"/>
          <w:numId w:val="1"/>
        </w:numPr>
        <w:spacing w:before="0" w:beforeAutospacing="0" w:after="0" w:afterAutospacing="0"/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2"/>
          <w:szCs w:val="22"/>
          <w:shd w:val="clear" w:fill="FFFFFF"/>
        </w:rPr>
        <w:t>Worked with AWS services, designed data models in Snowflake, and implemented comprehensive data pipelines and ETL workflows using Apache Airflow.</w:t>
      </w:r>
    </w:p>
    <w:p w14:paraId="42AA0A6B">
      <w:pPr>
        <w:pStyle w:val="14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textWrapping"/>
      </w:r>
      <w:r>
        <w:rPr>
          <w:rFonts w:ascii="Arial" w:hAnsi="Arial" w:cs="Arial"/>
          <w:b/>
          <w:bCs/>
          <w:sz w:val="22"/>
          <w:szCs w:val="22"/>
          <w:lang w:val="en-US"/>
        </w:rPr>
        <w:t>Environment:</w:t>
      </w:r>
      <w:r>
        <w:rPr>
          <w:rFonts w:ascii="Arial" w:hAnsi="Arial" w:eastAsia="Calibri" w:cs="Arial"/>
          <w:sz w:val="22"/>
          <w:szCs w:val="22"/>
        </w:rPr>
        <w:t xml:space="preserve"> TypeScript, Visual Studio, </w:t>
      </w:r>
      <w:r>
        <w:rPr>
          <w:rFonts w:hint="default" w:ascii="Arial" w:hAnsi="Arial" w:eastAsia="Calibri" w:cs="Arial"/>
          <w:sz w:val="22"/>
          <w:szCs w:val="22"/>
          <w:lang w:val="en-US"/>
        </w:rPr>
        <w:t>React, Next.js, Python, Django, Computer Vision</w:t>
      </w:r>
      <w:r>
        <w:rPr>
          <w:rFonts w:ascii="Arial" w:hAnsi="Arial" w:eastAsia="Calibri" w:cs="Arial"/>
          <w:sz w:val="22"/>
          <w:szCs w:val="22"/>
        </w:rPr>
        <w:t xml:space="preserve">, GraphQL, Docker, Kubernetes, </w:t>
      </w:r>
      <w:r>
        <w:rPr>
          <w:rFonts w:hint="default" w:ascii="Arial" w:hAnsi="Arial" w:eastAsia="Calibri" w:cs="Arial"/>
          <w:sz w:val="22"/>
          <w:szCs w:val="22"/>
          <w:lang w:val="en-US"/>
        </w:rPr>
        <w:t>NodeJS FrameWork</w:t>
      </w:r>
      <w:r>
        <w:rPr>
          <w:rFonts w:ascii="Arial" w:hAnsi="Arial" w:eastAsia="Calibri" w:cs="Arial"/>
          <w:sz w:val="22"/>
          <w:szCs w:val="22"/>
        </w:rPr>
        <w:t xml:space="preserve">, SAML, JWT, </w:t>
      </w:r>
      <w:r>
        <w:rPr>
          <w:rFonts w:hint="default" w:ascii="Arial" w:hAnsi="Arial" w:eastAsia="Calibri" w:cs="Arial"/>
          <w:sz w:val="22"/>
          <w:szCs w:val="22"/>
          <w:lang w:val="en-US"/>
        </w:rPr>
        <w:t>TailwindCSS</w:t>
      </w:r>
      <w:r>
        <w:rPr>
          <w:rFonts w:ascii="Arial" w:hAnsi="Arial" w:eastAsia="Calibri" w:cs="Arial"/>
          <w:sz w:val="22"/>
          <w:szCs w:val="22"/>
        </w:rPr>
        <w:t>, Git, Jenkins, Datadog, Splunk, Continuous Integration, Jira, AWS</w:t>
      </w:r>
    </w:p>
    <w:p w14:paraId="7B64206D">
      <w:pPr>
        <w:spacing w:after="0" w:line="206" w:lineRule="auto"/>
        <w:jc w:val="center"/>
        <w:rPr>
          <w:rFonts w:ascii="Arial" w:hAnsi="Arial" w:cs="Arial"/>
          <w:b/>
          <w:sz w:val="24"/>
          <w:szCs w:val="24"/>
        </w:rPr>
      </w:pPr>
    </w:p>
    <w:p w14:paraId="0BDF9739">
      <w:pPr>
        <w:spacing w:after="0" w:line="20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rn Group (Remote, Contract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</w:t>
      </w:r>
      <w:r>
        <w:rPr>
          <w:rFonts w:ascii="Arial" w:hAnsi="Arial" w:cs="Arial"/>
          <w:b/>
        </w:rPr>
        <w:t>(New York, NY)</w:t>
      </w:r>
    </w:p>
    <w:p w14:paraId="39CD2180">
      <w:pPr>
        <w:spacing w:after="0" w:line="206" w:lineRule="auto"/>
        <w:rPr>
          <w:rFonts w:ascii="Arial" w:hAnsi="Arial" w:cs="Arial"/>
        </w:rPr>
      </w:pPr>
    </w:p>
    <w:p w14:paraId="042F8B9C">
      <w:pPr>
        <w:spacing w:after="0" w:line="206" w:lineRule="auto"/>
        <w:rPr>
          <w:rFonts w:hint="default" w:ascii="Arial" w:hAnsi="Arial" w:cs="Arial"/>
          <w:lang w:val="en-US"/>
        </w:rPr>
      </w:pPr>
      <w:r>
        <w:rPr>
          <w:rFonts w:ascii="Arial" w:hAnsi="Arial" w:cs="Arial"/>
        </w:rPr>
        <w:t xml:space="preserve">Senior Full Stack Developer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Sep 2019 – </w:t>
      </w:r>
      <w:r>
        <w:rPr>
          <w:rFonts w:hint="default" w:ascii="Arial" w:hAnsi="Arial" w:cs="Arial"/>
          <w:lang w:val="en-US"/>
        </w:rPr>
        <w:t>Oct</w:t>
      </w:r>
      <w:r>
        <w:rPr>
          <w:rFonts w:ascii="Arial" w:hAnsi="Arial" w:cs="Arial"/>
        </w:rPr>
        <w:t xml:space="preserve"> 202</w:t>
      </w:r>
      <w:r>
        <w:rPr>
          <w:rFonts w:hint="default" w:ascii="Arial" w:hAnsi="Arial" w:cs="Arial"/>
          <w:lang w:val="en-US"/>
        </w:rPr>
        <w:t>3</w:t>
      </w:r>
    </w:p>
    <w:p w14:paraId="59627B23">
      <w:pPr>
        <w:spacing w:after="0" w:line="206" w:lineRule="auto"/>
        <w:rPr>
          <w:rFonts w:ascii="Arial" w:hAnsi="Arial" w:cs="Arial"/>
        </w:rPr>
      </w:pPr>
    </w:p>
    <w:p w14:paraId="1AC9AEF4">
      <w:pPr>
        <w:pStyle w:val="14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Responsibilities</w:t>
      </w:r>
    </w:p>
    <w:p w14:paraId="3C8CC24B">
      <w:pPr>
        <w:spacing w:after="0" w:line="206" w:lineRule="auto"/>
        <w:rPr>
          <w:rFonts w:ascii="Arial" w:hAnsi="Arial" w:cs="Arial"/>
          <w:b/>
          <w:szCs w:val="20"/>
        </w:rPr>
      </w:pPr>
    </w:p>
    <w:p w14:paraId="6EE15572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veloped web applications and RESTful APIs using Angular and Nest.js, focusing on UI presentation with HTML5, Tailwind CSS, Bootstrap, and React.</w:t>
      </w:r>
    </w:p>
    <w:p w14:paraId="5597EEE6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uilt easily maintainable and scalable apps with Nest.js, emphasizing streamlined architectural design and simplified app development processes.</w:t>
      </w:r>
    </w:p>
    <w:p w14:paraId="40B4CA64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tegrated user-facing elements created by front-end developers with server-side logic, constructing reusable code and libraries to optimize applications for speed and scalability.</w:t>
      </w:r>
    </w:p>
    <w:p w14:paraId="72C53A30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ffectively utilized ASP.NET security infrastructure for user authentication, authorization, and other security tasks using C#.NET.</w:t>
      </w:r>
    </w:p>
    <w:p w14:paraId="135637CE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everaged the CQRS design pattern in the application to enhance system responsiveness.</w:t>
      </w:r>
    </w:p>
    <w:p w14:paraId="6DA790C2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tilized Swagger UI for testing RESTful services.</w:t>
      </w:r>
    </w:p>
    <w:p w14:paraId="506941C9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mplemented Cache Memory on Windows Azure to enhance data transfer performance between SQL Azure and WCF services.</w:t>
      </w:r>
    </w:p>
    <w:p w14:paraId="61A57211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llaborated with clients and stakeholders to gather requirements for Web3 and game platform projects.</w:t>
      </w:r>
    </w:p>
    <w:p w14:paraId="757F40B6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everaged Classic ASP.NET and SQL extensively to meet client requirements and maintain standards in Web3 and game platform projects.</w:t>
      </w:r>
    </w:p>
    <w:p w14:paraId="18239B21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monstrated expertise in using SOAP/REST Services, employing different bindings to cater to various clients in Web3 and game platform projects.</w:t>
      </w:r>
    </w:p>
    <w:p w14:paraId="710D97A7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mployed Multithreading to execute multiple tasks within the application.</w:t>
      </w:r>
    </w:p>
    <w:p w14:paraId="317FE77E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anaged source code using both TFS (for the UI layer) and GIT (for services) for efficient source code management.</w:t>
      </w:r>
    </w:p>
    <w:p w14:paraId="12E09023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nducted root cause analysis and resolved Windows/IIS Web Server-related issues.</w:t>
      </w:r>
    </w:p>
    <w:p w14:paraId="4C064D81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everaged JQuery for page scripting, AJAX calls, and handling JSON and XML objects between Controller and View bidirectionally.</w:t>
      </w:r>
    </w:p>
    <w:p w14:paraId="28D82FF2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mplemented Test Driven Development (TDD) using the NUnit Framework for unit testing, including the ability to load, explore, and execute tests.</w:t>
      </w:r>
    </w:p>
    <w:p w14:paraId="08B427D7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corporated DevOps practices with CI/CD tools like Jenkins and Git for automated deployment.</w:t>
      </w:r>
    </w:p>
    <w:p w14:paraId="02691D2E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signed Snowflake data models encompassing tables, views, and materialized views.</w:t>
      </w:r>
    </w:p>
    <w:p w14:paraId="1591186C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mplemented data pipelines and ETL workflows using Apache Airflow for automated data processing.</w:t>
      </w:r>
    </w:p>
    <w:p w14:paraId="7A62AF3D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llaborated with data engineers and scientists to architect scalable data pipelines for big data processing.</w:t>
      </w:r>
    </w:p>
    <w:p w14:paraId="36E9BD5C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ed the migration of legacy ETL processes to Airflow for improved performance and maintainability.</w:t>
      </w:r>
    </w:p>
    <w:p w14:paraId="40123230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veloped optimized SQL queries and data models for databases such as PostgreSQL and MySQL.</w:t>
      </w:r>
    </w:p>
    <w:p w14:paraId="151C2505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tilized D3.js for data visualization, creating interactive dashboards to provide insights to stakeholders.</w:t>
      </w:r>
    </w:p>
    <w:p w14:paraId="73C4F287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tegrated DevOps practices with CI/CD tools like Jenkins and Git for automated deployment.</w:t>
      </w:r>
    </w:p>
    <w:p w14:paraId="4FA886E1">
      <w:pPr>
        <w:pStyle w:val="1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Managed application deployment on Amazon AWS and Google AppEngine.</w:t>
      </w:r>
    </w:p>
    <w:p w14:paraId="3CE9B47D">
      <w:pPr>
        <w:pStyle w:val="14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textWrapping"/>
      </w:r>
      <w:r>
        <w:rPr>
          <w:rFonts w:ascii="Arial" w:hAnsi="Arial" w:cs="Arial"/>
          <w:b/>
          <w:bCs/>
          <w:sz w:val="22"/>
          <w:szCs w:val="22"/>
          <w:lang w:val="en-US"/>
        </w:rPr>
        <w:t>Environment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eastAsia="Calibri" w:cs="Arial"/>
          <w:sz w:val="22"/>
          <w:szCs w:val="22"/>
        </w:rPr>
        <w:t>C#, .NET Core, Go, ASP.NET, TypeScript, Visual Studio, Web3, Solana, Blockchain, Microservices, gRPC, GraphQL, Docker, Kubernetes, Helm, SAML, JWT, Angular, MUI, Git, Jenkins, Datadog, Splunk, Continuous Integration, Jira, AWS</w:t>
      </w:r>
    </w:p>
    <w:p w14:paraId="410F60CB">
      <w:pPr>
        <w:pStyle w:val="18"/>
        <w:spacing w:after="0" w:line="206" w:lineRule="auto"/>
        <w:rPr>
          <w:rFonts w:ascii="Arial" w:hAnsi="Arial" w:cs="Arial"/>
          <w:b/>
          <w:szCs w:val="20"/>
          <w:lang w:val="en-US"/>
        </w:rPr>
      </w:pPr>
    </w:p>
    <w:p w14:paraId="5A867BDF">
      <w:pPr>
        <w:spacing w:after="0" w:line="20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>Duke Energy (</w:t>
      </w:r>
      <w:r>
        <w:rPr>
          <w:rFonts w:hint="default" w:ascii="Arial" w:hAnsi="Arial" w:cs="Arial"/>
          <w:b/>
          <w:lang w:val="en-US"/>
        </w:rPr>
        <w:t>Remote</w:t>
      </w:r>
      <w:r>
        <w:rPr>
          <w:rFonts w:ascii="Arial" w:hAnsi="Arial" w:cs="Arial"/>
          <w:b/>
        </w:rPr>
        <w:t>, Full-Time)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 xml:space="preserve">                     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 xml:space="preserve">      (Charlotte, NC) </w:t>
      </w:r>
    </w:p>
    <w:p w14:paraId="065F2737">
      <w:pPr>
        <w:spacing w:after="0" w:line="206" w:lineRule="auto"/>
        <w:rPr>
          <w:rFonts w:ascii="Arial" w:hAnsi="Arial" w:cs="Arial"/>
          <w:sz w:val="24"/>
        </w:rPr>
      </w:pPr>
    </w:p>
    <w:p w14:paraId="54AD89F6">
      <w:pPr>
        <w:spacing w:after="0" w:line="206" w:lineRule="auto"/>
        <w:rPr>
          <w:rFonts w:ascii="Arial" w:hAnsi="Arial" w:cs="Arial"/>
          <w:szCs w:val="20"/>
        </w:rPr>
      </w:pPr>
      <w:r>
        <w:rPr>
          <w:rFonts w:hint="default" w:ascii="Arial" w:hAnsi="Arial" w:cs="Arial"/>
          <w:szCs w:val="20"/>
          <w:lang w:val="en-US"/>
        </w:rPr>
        <w:t>Full Stack</w:t>
      </w:r>
      <w:r>
        <w:rPr>
          <w:rFonts w:ascii="Arial" w:hAnsi="Arial" w:cs="Arial"/>
          <w:szCs w:val="20"/>
        </w:rPr>
        <w:t xml:space="preserve"> Developer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 xml:space="preserve">      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 xml:space="preserve">        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 xml:space="preserve">        </w:t>
      </w:r>
      <w:r>
        <w:rPr>
          <w:rFonts w:ascii="Arial" w:hAnsi="Arial" w:cs="Arial"/>
          <w:szCs w:val="20"/>
        </w:rPr>
        <w:t>Dec 2017 - Nov 2019</w:t>
      </w:r>
    </w:p>
    <w:p w14:paraId="6D095932">
      <w:pPr>
        <w:spacing w:after="0" w:line="206" w:lineRule="auto"/>
        <w:rPr>
          <w:rFonts w:ascii="Arial" w:hAnsi="Arial" w:cs="Arial"/>
          <w:sz w:val="20"/>
          <w:szCs w:val="20"/>
        </w:rPr>
      </w:pPr>
    </w:p>
    <w:p w14:paraId="58FACED3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Engaged with client stakeholders to gather requirements for the work product.</w:t>
      </w:r>
    </w:p>
    <w:p w14:paraId="28DD6D24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Estimated user stories and translated application storyboards and use cases into functional specifications.</w:t>
      </w:r>
    </w:p>
    <w:p w14:paraId="51B0B48D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Developed sub-applications using Nest.js for the backend and Angular for the frontend, incorporating technologies like TypeScript, RxJS, HTML5, CSS, and Bootstrap.</w:t>
      </w:r>
    </w:p>
    <w:p w14:paraId="030B6117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Leveraged Classic ASP.NET and SQL extensively to fulfill client requirements and maintain coding standards.</w:t>
      </w:r>
    </w:p>
    <w:p w14:paraId="669856FE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Implemented cross-browser/platform compatible UI using Angular for dynamic page layouts while adhering to coding best practices.</w:t>
      </w:r>
    </w:p>
    <w:p w14:paraId="7D4E2B7C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Demonstrated proficiency in integrating SOAP/REST Services in Nest.js and Angular, adapting to different bindings for diverse client needs.</w:t>
      </w:r>
    </w:p>
    <w:p w14:paraId="3AE72364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Managed building and deploying applications through Jenkins, integrating with AWS services for deployment and cloud management.</w:t>
      </w:r>
    </w:p>
    <w:p w14:paraId="50458A2B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Crafted complex SQL queries, Stored Procedures, Views, Triggers, and Functions for database operations in the Nest.js environment.</w:t>
      </w:r>
    </w:p>
    <w:p w14:paraId="16D28178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Conducted thorough testing on applications, including unit testing various use cases, and documented results for stakeholder approval.</w:t>
      </w:r>
    </w:p>
    <w:p w14:paraId="24BD9703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Provided support to the Operations team during deployment and troubleshooting of production issues on a regular basis.</w:t>
      </w:r>
    </w:p>
    <w:p w14:paraId="18570D55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Developed Angular JavaScript frameworks optimized for Restful APIs to enhance web application functionality.</w:t>
      </w:r>
    </w:p>
    <w:p w14:paraId="5EA7350B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Created and maintained cloud applications, migrating on-premises servers to Azure for improved scalability and performance.</w:t>
      </w:r>
    </w:p>
    <w:p w14:paraId="4FAAC58E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Participated in weekly meetings with project sponsors to ensure project milestones and deadlines were met effectively.</w:t>
      </w:r>
    </w:p>
    <w:p w14:paraId="6569BB44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Demonstrated expertise in writing Automation scripts using Selenium with Java/.NET for testing in the Nest.js and Angular stack.</w:t>
      </w:r>
    </w:p>
    <w:p w14:paraId="24420203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Utilized JIRA for task management and tracking project progress in the Nest.js and Angular development environment.</w:t>
      </w:r>
    </w:p>
    <w:p w14:paraId="1353EC8F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Collaborated with end-users to estimate project complexity and redesign legacy applications using the latest technology stack including Nest.js, Angular, and related technologies.</w:t>
      </w:r>
    </w:p>
    <w:p w14:paraId="15A6D7A9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 xml:space="preserve">Developed applications in C# to meet business requirements, leveraging Visual Studio.NET for development in the Nest.js and </w:t>
      </w:r>
      <w:r>
        <w:rPr>
          <w:rFonts w:hint="default" w:ascii="Arial" w:hAnsi="Arial" w:eastAsia="Times New Roman" w:cs="Arial"/>
          <w:szCs w:val="20"/>
          <w:lang w:val="en-US"/>
        </w:rPr>
        <w:t xml:space="preserve">React </w:t>
      </w:r>
      <w:r>
        <w:rPr>
          <w:rFonts w:ascii="Arial" w:hAnsi="Arial" w:eastAsia="Times New Roman" w:cs="Arial"/>
          <w:szCs w:val="20"/>
        </w:rPr>
        <w:t>environment.</w:t>
      </w:r>
    </w:p>
    <w:p w14:paraId="3CAC1A3A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 xml:space="preserve">Applied Object-Oriented Programming principles by creating classes in C#.NET for database access in the Nest.js and </w:t>
      </w:r>
      <w:r>
        <w:rPr>
          <w:rFonts w:hint="default" w:ascii="Arial" w:hAnsi="Arial" w:eastAsia="Times New Roman" w:cs="Arial"/>
          <w:szCs w:val="20"/>
          <w:lang w:val="en-US"/>
        </w:rPr>
        <w:t xml:space="preserve">React </w:t>
      </w:r>
      <w:r>
        <w:rPr>
          <w:rFonts w:ascii="Arial" w:hAnsi="Arial" w:eastAsia="Times New Roman" w:cs="Arial"/>
          <w:szCs w:val="20"/>
        </w:rPr>
        <w:t>full stack.</w:t>
      </w:r>
    </w:p>
    <w:p w14:paraId="317706E0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Designed and developed different modules of applications using C#, ASP.NET, ADO.NET LINQ, WCF, and ASP.NET MVC in the Nest.js and Angular ecosystem.</w:t>
      </w:r>
    </w:p>
    <w:p w14:paraId="3E4F971E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Programmed applications using .NET Core and AWS Lambda API, integrating with Nest.js and Angular for enhanced functionality.</w:t>
      </w:r>
    </w:p>
    <w:p w14:paraId="0E652847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Implemented Logging and Monitoring solutions for Microservices architecture in the Nest.js and Angular environment.</w:t>
      </w:r>
    </w:p>
    <w:p w14:paraId="59C6DF1E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Designed and consumed XML Web Services using Microservices architecture, integrating seamlessly with Nest.js and Angular applications.</w:t>
      </w:r>
    </w:p>
    <w:p w14:paraId="3D6A6BFF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Created frontend interfaces using Angular for enhanced user experience, incorporating object-oriented JavaScript frameworks.</w:t>
      </w:r>
    </w:p>
    <w:p w14:paraId="36BDF745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Utilized AJAX Library, CSS, JavaScript, and various web controls to present data effectively to users in the Nest.js and Angular stack.</w:t>
      </w:r>
    </w:p>
    <w:p w14:paraId="30C3DF8B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Leveraged jQuery for efficient traversal of HTML documents, event handling, and AJAX interactions in the Nest.js and Angular development environment.</w:t>
      </w:r>
    </w:p>
    <w:p w14:paraId="6563AA4A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Implemented JavaScript, jQuery, and AJAX for client-side validations and scripting on Web Pages in the Nest.js and Angular full stack.</w:t>
      </w:r>
    </w:p>
    <w:p w14:paraId="3B88CE12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Developed custom layouts using Kendo UI, jQuery UI, and Bootstrap frameworks to enhance user interface design in the Nest.js and Angular applications.</w:t>
      </w:r>
    </w:p>
    <w:p w14:paraId="585DC138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Designed UI controls utilizing Angular Material framework to provide a modern and responsive user experience in the Nest.js and Angular full stack development.</w:t>
      </w:r>
    </w:p>
    <w:p w14:paraId="1A0E499F">
      <w:pPr>
        <w:pStyle w:val="18"/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br w:type="textWrapping"/>
      </w:r>
      <w:r>
        <w:rPr>
          <w:rFonts w:ascii="Arial" w:hAnsi="Arial" w:cs="Arial"/>
          <w:b/>
          <w:bCs/>
          <w:lang w:val="en-US"/>
        </w:rPr>
        <w:t>Environment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eastAsia="Calibri" w:cs="Arial"/>
        </w:rPr>
        <w:t xml:space="preserve">TypeScript, Nest.js, Node.js, </w:t>
      </w:r>
      <w:r>
        <w:rPr>
          <w:rFonts w:hint="default" w:ascii="Arial" w:hAnsi="Arial" w:eastAsia="Calibri" w:cs="Arial"/>
          <w:lang w:val="en-US"/>
        </w:rPr>
        <w:t>React</w:t>
      </w:r>
      <w:r>
        <w:rPr>
          <w:rFonts w:ascii="Arial" w:hAnsi="Arial" w:eastAsia="Calibri" w:cs="Arial"/>
        </w:rPr>
        <w:t>, Go, Next.js, HTML5, CSS, VS Code, CI/CD, Microservices, GraphQL, Git, MongoDB, PostgreSQL, Scrum, Agile, Jira, Docker</w:t>
      </w:r>
    </w:p>
    <w:p w14:paraId="11693633">
      <w:pPr>
        <w:pStyle w:val="18"/>
        <w:spacing w:after="0" w:line="240" w:lineRule="auto"/>
        <w:rPr>
          <w:rFonts w:ascii="Arial" w:hAnsi="Arial" w:eastAsia="Times New Roman" w:cs="Arial"/>
          <w:szCs w:val="20"/>
          <w:lang w:val="en-US"/>
        </w:rPr>
      </w:pPr>
    </w:p>
    <w:p w14:paraId="60A9D3EE">
      <w:pPr>
        <w:spacing w:after="0" w:line="240" w:lineRule="auto"/>
        <w:ind w:left="360"/>
        <w:rPr>
          <w:rFonts w:ascii="Arial" w:hAnsi="Arial" w:eastAsia="Times New Roman" w:cs="Arial"/>
          <w:szCs w:val="20"/>
        </w:rPr>
      </w:pPr>
    </w:p>
    <w:p w14:paraId="564C35FB">
      <w:pPr>
        <w:spacing w:after="0" w:line="206" w:lineRule="auto"/>
        <w:rPr>
          <w:rFonts w:ascii="Arial" w:hAnsi="Arial" w:cs="Arial"/>
          <w:sz w:val="24"/>
          <w:szCs w:val="24"/>
          <w:lang w:val="en-US"/>
        </w:rPr>
      </w:pPr>
    </w:p>
    <w:p w14:paraId="4E9AD574">
      <w:pPr>
        <w:tabs>
          <w:tab w:val="right" w:pos="10530"/>
        </w:tabs>
        <w:spacing w:after="0" w:line="206" w:lineRule="auto"/>
        <w:ind w:right="-2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ivis Analytics (Hybrid, Intern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Cs w:val="20"/>
        </w:rPr>
        <w:t>(Chicago, IL)</w:t>
      </w:r>
    </w:p>
    <w:p w14:paraId="6B2D29ED">
      <w:pPr>
        <w:tabs>
          <w:tab w:val="right" w:pos="10530"/>
        </w:tabs>
        <w:spacing w:after="0" w:line="206" w:lineRule="auto"/>
        <w:ind w:right="-20"/>
        <w:rPr>
          <w:rFonts w:ascii="Arial" w:hAnsi="Arial" w:cs="Arial"/>
          <w:sz w:val="20"/>
          <w:szCs w:val="20"/>
        </w:rPr>
      </w:pPr>
    </w:p>
    <w:p w14:paraId="521A415A">
      <w:pPr>
        <w:spacing w:after="0" w:line="20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ackend Developer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Jan 2017 - Nov 2017</w:t>
      </w:r>
    </w:p>
    <w:p w14:paraId="42E82DDB">
      <w:pPr>
        <w:spacing w:after="0" w:line="206" w:lineRule="auto"/>
        <w:rPr>
          <w:rFonts w:ascii="Arial" w:hAnsi="Arial" w:cs="Arial"/>
          <w:szCs w:val="20"/>
        </w:rPr>
      </w:pPr>
    </w:p>
    <w:p w14:paraId="3CCB406F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Worked with the team to understand the requirements of the software application being developed.</w:t>
      </w:r>
    </w:p>
    <w:p w14:paraId="28EBCA4F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Contributed to the design and architecture of software applications by working closely with internal teams.</w:t>
      </w:r>
    </w:p>
    <w:p w14:paraId="4BF97A91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Used .NET programming languages such as C# and VB.NET to write efficient and reusable code.</w:t>
      </w:r>
    </w:p>
    <w:p w14:paraId="6FD5B178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Assisted in testing and deploying applications and systems developed using .NET.</w:t>
      </w:r>
    </w:p>
    <w:p w14:paraId="4ACD576F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Contributed to the improvement of existing software by revising, updating, refactoring, and debugging code.</w:t>
      </w:r>
    </w:p>
    <w:p w14:paraId="13D53BAB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Created and maintained documentation at various stages of the software development life cycle.</w:t>
      </w:r>
    </w:p>
    <w:p w14:paraId="257098E3">
      <w:pPr>
        <w:pStyle w:val="18"/>
        <w:numPr>
          <w:ilvl w:val="0"/>
          <w:numId w:val="2"/>
        </w:numPr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t>Assisted in providing technical support for web, desktop, or mobile applications developed using .NET.</w:t>
      </w:r>
    </w:p>
    <w:p w14:paraId="0A01658A">
      <w:pPr>
        <w:pStyle w:val="18"/>
        <w:spacing w:after="0" w:line="240" w:lineRule="auto"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szCs w:val="20"/>
        </w:rPr>
        <w:br w:type="textWrapping"/>
      </w:r>
      <w:r>
        <w:rPr>
          <w:rFonts w:ascii="Arial" w:hAnsi="Arial" w:cs="Arial"/>
          <w:b/>
          <w:bCs/>
          <w:lang w:val="en-US"/>
        </w:rPr>
        <w:t>Environment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eastAsia="Calibri" w:cs="Arial"/>
        </w:rPr>
        <w:t>Node.js, Nest.js, ASP.NET, C#, CI/CD, Github, RESTful API, Microsoft Azure, MySQL, Agile, Jira</w:t>
      </w:r>
    </w:p>
    <w:p w14:paraId="7C1F3D31">
      <w:pPr>
        <w:pStyle w:val="18"/>
        <w:spacing w:after="0" w:line="240" w:lineRule="auto"/>
        <w:rPr>
          <w:rFonts w:ascii="Arial" w:hAnsi="Arial" w:eastAsia="Times New Roman" w:cs="Arial"/>
          <w:szCs w:val="20"/>
        </w:rPr>
      </w:pPr>
    </w:p>
    <w:p w14:paraId="1667467B">
      <w:pPr>
        <w:spacing w:after="0" w:line="206" w:lineRule="auto"/>
        <w:rPr>
          <w:rFonts w:ascii="Arial" w:hAnsi="Arial" w:cs="Arial"/>
          <w:szCs w:val="20"/>
          <w:lang w:val="en-US"/>
        </w:rPr>
      </w:pPr>
    </w:p>
    <w:p w14:paraId="47C1A168">
      <w:pPr>
        <w:spacing w:after="0" w:line="206" w:lineRule="auto"/>
        <w:rPr>
          <w:rFonts w:ascii="Arial" w:hAnsi="Arial" w:cs="Arial"/>
          <w:szCs w:val="20"/>
        </w:rPr>
      </w:pPr>
    </w:p>
    <w:p w14:paraId="44BFC91B">
      <w:pPr>
        <w:tabs>
          <w:tab w:val="right" w:pos="10530"/>
        </w:tabs>
        <w:spacing w:after="0" w:line="206" w:lineRule="auto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ab/>
      </w:r>
    </w:p>
    <w:p w14:paraId="38B5851C">
      <w:pPr>
        <w:tabs>
          <w:tab w:val="right" w:pos="10530"/>
        </w:tabs>
        <w:spacing w:after="0" w:line="206" w:lineRule="auto"/>
        <w:ind w:right="-20"/>
        <w:rPr>
          <w:rFonts w:ascii="Arial" w:hAnsi="Arial" w:cs="Arial"/>
          <w:sz w:val="20"/>
          <w:szCs w:val="20"/>
        </w:rPr>
      </w:pPr>
    </w:p>
    <w:p w14:paraId="0466829B">
      <w:pPr>
        <w:pStyle w:val="18"/>
        <w:spacing w:after="0" w:line="240" w:lineRule="auto"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sectPr>
      <w:headerReference r:id="rId5" w:type="default"/>
      <w:footerReference r:id="rId6" w:type="default"/>
      <w:pgSz w:w="12240" w:h="15840"/>
      <w:pgMar w:top="706" w:right="922" w:bottom="634" w:left="720" w:header="720" w:footer="720" w:gutter="0"/>
      <w:cols w:equalWidth="0" w:num="1">
        <w:col w:w="10598"/>
      </w:cols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jaVu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font314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__Open_Sans_Fallback_fa832b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62F4C">
    <w:pPr>
      <w:pStyle w:val="11"/>
    </w:pPr>
  </w:p>
  <w:p w14:paraId="02E131CF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7F0A17">
    <w:pPr>
      <w:pStyle w:val="12"/>
    </w:pPr>
  </w:p>
  <w:p w14:paraId="58B2F9BB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2B3EAF"/>
    <w:multiLevelType w:val="multilevel"/>
    <w:tmpl w:val="362B3EA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47A3406"/>
    <w:multiLevelType w:val="multilevel"/>
    <w:tmpl w:val="447A34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8B"/>
    <w:rsid w:val="00001762"/>
    <w:rsid w:val="0000406A"/>
    <w:rsid w:val="00013D89"/>
    <w:rsid w:val="00014FF6"/>
    <w:rsid w:val="00015063"/>
    <w:rsid w:val="000158C1"/>
    <w:rsid w:val="0002098B"/>
    <w:rsid w:val="00021462"/>
    <w:rsid w:val="000240E5"/>
    <w:rsid w:val="00025F3D"/>
    <w:rsid w:val="000269DA"/>
    <w:rsid w:val="00036490"/>
    <w:rsid w:val="00045C05"/>
    <w:rsid w:val="000473D3"/>
    <w:rsid w:val="00053481"/>
    <w:rsid w:val="00061A08"/>
    <w:rsid w:val="00061BA6"/>
    <w:rsid w:val="000656B2"/>
    <w:rsid w:val="00065872"/>
    <w:rsid w:val="00075611"/>
    <w:rsid w:val="0008035E"/>
    <w:rsid w:val="00083983"/>
    <w:rsid w:val="00091371"/>
    <w:rsid w:val="00091F93"/>
    <w:rsid w:val="00091FEC"/>
    <w:rsid w:val="00093DB8"/>
    <w:rsid w:val="000A426C"/>
    <w:rsid w:val="000A465E"/>
    <w:rsid w:val="000C14D5"/>
    <w:rsid w:val="000C74E5"/>
    <w:rsid w:val="000C7DC5"/>
    <w:rsid w:val="000F4799"/>
    <w:rsid w:val="00104EF5"/>
    <w:rsid w:val="00105C5D"/>
    <w:rsid w:val="00107A31"/>
    <w:rsid w:val="00112221"/>
    <w:rsid w:val="00120A7A"/>
    <w:rsid w:val="001234E8"/>
    <w:rsid w:val="00125E10"/>
    <w:rsid w:val="001354FA"/>
    <w:rsid w:val="00135DC4"/>
    <w:rsid w:val="00140C1F"/>
    <w:rsid w:val="001443A1"/>
    <w:rsid w:val="00150330"/>
    <w:rsid w:val="001503AD"/>
    <w:rsid w:val="0015599A"/>
    <w:rsid w:val="00156A5D"/>
    <w:rsid w:val="00162A66"/>
    <w:rsid w:val="00166A27"/>
    <w:rsid w:val="00174441"/>
    <w:rsid w:val="00183F04"/>
    <w:rsid w:val="001904BA"/>
    <w:rsid w:val="00191D3F"/>
    <w:rsid w:val="001A18AD"/>
    <w:rsid w:val="001A1BF6"/>
    <w:rsid w:val="001A694C"/>
    <w:rsid w:val="001B1BED"/>
    <w:rsid w:val="001B1E59"/>
    <w:rsid w:val="001B2D8C"/>
    <w:rsid w:val="001B634E"/>
    <w:rsid w:val="001C2AA2"/>
    <w:rsid w:val="001C66F9"/>
    <w:rsid w:val="001D1FA1"/>
    <w:rsid w:val="001D7297"/>
    <w:rsid w:val="001D741C"/>
    <w:rsid w:val="001E3797"/>
    <w:rsid w:val="001E7069"/>
    <w:rsid w:val="001F5EC1"/>
    <w:rsid w:val="001F70C5"/>
    <w:rsid w:val="00200718"/>
    <w:rsid w:val="00201C08"/>
    <w:rsid w:val="002030C1"/>
    <w:rsid w:val="00220ECC"/>
    <w:rsid w:val="00226B31"/>
    <w:rsid w:val="00235C10"/>
    <w:rsid w:val="00237DDF"/>
    <w:rsid w:val="00237F81"/>
    <w:rsid w:val="0024226D"/>
    <w:rsid w:val="00243D7B"/>
    <w:rsid w:val="0024413F"/>
    <w:rsid w:val="00245B60"/>
    <w:rsid w:val="00250D8A"/>
    <w:rsid w:val="002524F1"/>
    <w:rsid w:val="00252DE7"/>
    <w:rsid w:val="0025715C"/>
    <w:rsid w:val="002609A7"/>
    <w:rsid w:val="00261023"/>
    <w:rsid w:val="0027247A"/>
    <w:rsid w:val="00277643"/>
    <w:rsid w:val="002809BA"/>
    <w:rsid w:val="00283CC1"/>
    <w:rsid w:val="00284CF7"/>
    <w:rsid w:val="002909B8"/>
    <w:rsid w:val="002A043E"/>
    <w:rsid w:val="002A0B1D"/>
    <w:rsid w:val="002A0BF2"/>
    <w:rsid w:val="002B3542"/>
    <w:rsid w:val="002B381C"/>
    <w:rsid w:val="002D285A"/>
    <w:rsid w:val="002D522C"/>
    <w:rsid w:val="002E46B6"/>
    <w:rsid w:val="002E7F5B"/>
    <w:rsid w:val="002F23D9"/>
    <w:rsid w:val="002F4CCB"/>
    <w:rsid w:val="00300BB4"/>
    <w:rsid w:val="0031076D"/>
    <w:rsid w:val="00310DF4"/>
    <w:rsid w:val="00313CDD"/>
    <w:rsid w:val="003143C2"/>
    <w:rsid w:val="003204F7"/>
    <w:rsid w:val="003216D8"/>
    <w:rsid w:val="00323DB1"/>
    <w:rsid w:val="00335B18"/>
    <w:rsid w:val="00336503"/>
    <w:rsid w:val="0033660A"/>
    <w:rsid w:val="00340A7F"/>
    <w:rsid w:val="00343AE6"/>
    <w:rsid w:val="0035403E"/>
    <w:rsid w:val="00354BC4"/>
    <w:rsid w:val="00360175"/>
    <w:rsid w:val="003662A7"/>
    <w:rsid w:val="00370623"/>
    <w:rsid w:val="003710EF"/>
    <w:rsid w:val="00381EDF"/>
    <w:rsid w:val="003901B0"/>
    <w:rsid w:val="00394893"/>
    <w:rsid w:val="003952C2"/>
    <w:rsid w:val="003977DC"/>
    <w:rsid w:val="003A604F"/>
    <w:rsid w:val="003B1048"/>
    <w:rsid w:val="003B48FC"/>
    <w:rsid w:val="003B48FF"/>
    <w:rsid w:val="003B4B0E"/>
    <w:rsid w:val="003B6905"/>
    <w:rsid w:val="003C0700"/>
    <w:rsid w:val="003C1418"/>
    <w:rsid w:val="003C15A5"/>
    <w:rsid w:val="003C65A4"/>
    <w:rsid w:val="003D0405"/>
    <w:rsid w:val="003D64B0"/>
    <w:rsid w:val="003E14BB"/>
    <w:rsid w:val="003E756C"/>
    <w:rsid w:val="003F216C"/>
    <w:rsid w:val="003F64AF"/>
    <w:rsid w:val="004012AD"/>
    <w:rsid w:val="00402D62"/>
    <w:rsid w:val="0040546C"/>
    <w:rsid w:val="00405D0E"/>
    <w:rsid w:val="0040600F"/>
    <w:rsid w:val="004066BC"/>
    <w:rsid w:val="004074E7"/>
    <w:rsid w:val="0041123B"/>
    <w:rsid w:val="004173A3"/>
    <w:rsid w:val="00434102"/>
    <w:rsid w:val="00434B5B"/>
    <w:rsid w:val="00434E77"/>
    <w:rsid w:val="00437C7A"/>
    <w:rsid w:val="00442D1D"/>
    <w:rsid w:val="0044656C"/>
    <w:rsid w:val="00447673"/>
    <w:rsid w:val="00451A95"/>
    <w:rsid w:val="004530AD"/>
    <w:rsid w:val="004570B0"/>
    <w:rsid w:val="004606C0"/>
    <w:rsid w:val="004679AF"/>
    <w:rsid w:val="004723A9"/>
    <w:rsid w:val="00472447"/>
    <w:rsid w:val="0048669A"/>
    <w:rsid w:val="00486DBD"/>
    <w:rsid w:val="00487FCF"/>
    <w:rsid w:val="00493054"/>
    <w:rsid w:val="004955D4"/>
    <w:rsid w:val="004A0A92"/>
    <w:rsid w:val="004A1C20"/>
    <w:rsid w:val="004A2706"/>
    <w:rsid w:val="004A59CD"/>
    <w:rsid w:val="004B2D00"/>
    <w:rsid w:val="004B4C8B"/>
    <w:rsid w:val="004B7732"/>
    <w:rsid w:val="004C2899"/>
    <w:rsid w:val="004C35F0"/>
    <w:rsid w:val="004D2CE9"/>
    <w:rsid w:val="004D720B"/>
    <w:rsid w:val="004D75C4"/>
    <w:rsid w:val="004E7D61"/>
    <w:rsid w:val="004F5EDA"/>
    <w:rsid w:val="00502263"/>
    <w:rsid w:val="00503FC7"/>
    <w:rsid w:val="00504980"/>
    <w:rsid w:val="005079B0"/>
    <w:rsid w:val="005104E6"/>
    <w:rsid w:val="00516BD3"/>
    <w:rsid w:val="0053025E"/>
    <w:rsid w:val="00531DB6"/>
    <w:rsid w:val="0053282A"/>
    <w:rsid w:val="005334AF"/>
    <w:rsid w:val="005367A5"/>
    <w:rsid w:val="0054752B"/>
    <w:rsid w:val="00547D74"/>
    <w:rsid w:val="00552656"/>
    <w:rsid w:val="00553A9F"/>
    <w:rsid w:val="005563EB"/>
    <w:rsid w:val="0056341B"/>
    <w:rsid w:val="0056755F"/>
    <w:rsid w:val="005726F6"/>
    <w:rsid w:val="005738CD"/>
    <w:rsid w:val="0057414E"/>
    <w:rsid w:val="0057651E"/>
    <w:rsid w:val="00592F38"/>
    <w:rsid w:val="00594A1C"/>
    <w:rsid w:val="005A3B29"/>
    <w:rsid w:val="005A6168"/>
    <w:rsid w:val="005B0FB2"/>
    <w:rsid w:val="005B15B3"/>
    <w:rsid w:val="005C48C0"/>
    <w:rsid w:val="005C603A"/>
    <w:rsid w:val="005C6E14"/>
    <w:rsid w:val="005D5E6F"/>
    <w:rsid w:val="005E3F4C"/>
    <w:rsid w:val="005F2D50"/>
    <w:rsid w:val="005F6033"/>
    <w:rsid w:val="00601FA8"/>
    <w:rsid w:val="00603B76"/>
    <w:rsid w:val="00620537"/>
    <w:rsid w:val="006241A2"/>
    <w:rsid w:val="00631E4F"/>
    <w:rsid w:val="0064010C"/>
    <w:rsid w:val="0064151E"/>
    <w:rsid w:val="00642722"/>
    <w:rsid w:val="006436B6"/>
    <w:rsid w:val="006543BF"/>
    <w:rsid w:val="00663BBF"/>
    <w:rsid w:val="00664284"/>
    <w:rsid w:val="00675B3C"/>
    <w:rsid w:val="006816C0"/>
    <w:rsid w:val="00684D2E"/>
    <w:rsid w:val="00686FE9"/>
    <w:rsid w:val="00687EB2"/>
    <w:rsid w:val="00690C20"/>
    <w:rsid w:val="006A1DF1"/>
    <w:rsid w:val="006A4E1E"/>
    <w:rsid w:val="006A5A54"/>
    <w:rsid w:val="006C713D"/>
    <w:rsid w:val="006D340F"/>
    <w:rsid w:val="006D4E86"/>
    <w:rsid w:val="006D5612"/>
    <w:rsid w:val="006D78B3"/>
    <w:rsid w:val="006E17AB"/>
    <w:rsid w:val="006E2DEE"/>
    <w:rsid w:val="006E3D29"/>
    <w:rsid w:val="006F00E6"/>
    <w:rsid w:val="006F138E"/>
    <w:rsid w:val="006F1A3B"/>
    <w:rsid w:val="006F55AD"/>
    <w:rsid w:val="006F7940"/>
    <w:rsid w:val="00703D22"/>
    <w:rsid w:val="007073F9"/>
    <w:rsid w:val="00714A2B"/>
    <w:rsid w:val="00714EE9"/>
    <w:rsid w:val="007156F9"/>
    <w:rsid w:val="00727CC5"/>
    <w:rsid w:val="00731542"/>
    <w:rsid w:val="0073628A"/>
    <w:rsid w:val="00744479"/>
    <w:rsid w:val="00744D91"/>
    <w:rsid w:val="00746049"/>
    <w:rsid w:val="007534A1"/>
    <w:rsid w:val="00760A81"/>
    <w:rsid w:val="00761D40"/>
    <w:rsid w:val="00764102"/>
    <w:rsid w:val="00764CD5"/>
    <w:rsid w:val="007725E7"/>
    <w:rsid w:val="00772996"/>
    <w:rsid w:val="00773B13"/>
    <w:rsid w:val="0077592D"/>
    <w:rsid w:val="0078463D"/>
    <w:rsid w:val="00785444"/>
    <w:rsid w:val="00790506"/>
    <w:rsid w:val="00790E8D"/>
    <w:rsid w:val="00795836"/>
    <w:rsid w:val="00796F70"/>
    <w:rsid w:val="00797F29"/>
    <w:rsid w:val="007A0026"/>
    <w:rsid w:val="007A6287"/>
    <w:rsid w:val="007A7215"/>
    <w:rsid w:val="007B6797"/>
    <w:rsid w:val="007C3E8F"/>
    <w:rsid w:val="007C5756"/>
    <w:rsid w:val="007C58FA"/>
    <w:rsid w:val="007C6CC0"/>
    <w:rsid w:val="007D0D6C"/>
    <w:rsid w:val="007D24CF"/>
    <w:rsid w:val="007D437A"/>
    <w:rsid w:val="007D7C58"/>
    <w:rsid w:val="007E001B"/>
    <w:rsid w:val="007E29F1"/>
    <w:rsid w:val="007E368C"/>
    <w:rsid w:val="007E4B18"/>
    <w:rsid w:val="007E4DEE"/>
    <w:rsid w:val="007E5659"/>
    <w:rsid w:val="007E5AD6"/>
    <w:rsid w:val="007F2248"/>
    <w:rsid w:val="007F5509"/>
    <w:rsid w:val="008007D5"/>
    <w:rsid w:val="008022BD"/>
    <w:rsid w:val="00804F1F"/>
    <w:rsid w:val="00805871"/>
    <w:rsid w:val="00806209"/>
    <w:rsid w:val="00807AFF"/>
    <w:rsid w:val="00811871"/>
    <w:rsid w:val="0081440A"/>
    <w:rsid w:val="008172F6"/>
    <w:rsid w:val="00822916"/>
    <w:rsid w:val="00824122"/>
    <w:rsid w:val="0083269B"/>
    <w:rsid w:val="00836E76"/>
    <w:rsid w:val="00836ED5"/>
    <w:rsid w:val="008403E5"/>
    <w:rsid w:val="00846D6C"/>
    <w:rsid w:val="008540E4"/>
    <w:rsid w:val="00854BE7"/>
    <w:rsid w:val="0085568D"/>
    <w:rsid w:val="0085608B"/>
    <w:rsid w:val="00876C33"/>
    <w:rsid w:val="00883E14"/>
    <w:rsid w:val="008919BB"/>
    <w:rsid w:val="00894F34"/>
    <w:rsid w:val="008A3B0D"/>
    <w:rsid w:val="008A5131"/>
    <w:rsid w:val="008A628D"/>
    <w:rsid w:val="008A7165"/>
    <w:rsid w:val="008B5A56"/>
    <w:rsid w:val="008C0B29"/>
    <w:rsid w:val="008C10AF"/>
    <w:rsid w:val="008C15C5"/>
    <w:rsid w:val="008C1667"/>
    <w:rsid w:val="008C590D"/>
    <w:rsid w:val="008D1488"/>
    <w:rsid w:val="008E3C26"/>
    <w:rsid w:val="008E3E73"/>
    <w:rsid w:val="008E4165"/>
    <w:rsid w:val="008E5811"/>
    <w:rsid w:val="008E5F92"/>
    <w:rsid w:val="008F06D8"/>
    <w:rsid w:val="0091111C"/>
    <w:rsid w:val="00926B07"/>
    <w:rsid w:val="00930FA4"/>
    <w:rsid w:val="00931093"/>
    <w:rsid w:val="00931CD8"/>
    <w:rsid w:val="009321AB"/>
    <w:rsid w:val="00935E0B"/>
    <w:rsid w:val="00940581"/>
    <w:rsid w:val="009432BC"/>
    <w:rsid w:val="00943CD7"/>
    <w:rsid w:val="009453FE"/>
    <w:rsid w:val="00960497"/>
    <w:rsid w:val="009631CA"/>
    <w:rsid w:val="00972311"/>
    <w:rsid w:val="00973A50"/>
    <w:rsid w:val="0098299A"/>
    <w:rsid w:val="00986CE6"/>
    <w:rsid w:val="00987310"/>
    <w:rsid w:val="009937A8"/>
    <w:rsid w:val="00997425"/>
    <w:rsid w:val="009A430C"/>
    <w:rsid w:val="009A6D03"/>
    <w:rsid w:val="009A73D5"/>
    <w:rsid w:val="009A763A"/>
    <w:rsid w:val="009A7ADA"/>
    <w:rsid w:val="009B245E"/>
    <w:rsid w:val="009B4951"/>
    <w:rsid w:val="009C150A"/>
    <w:rsid w:val="009C401A"/>
    <w:rsid w:val="009C5F3D"/>
    <w:rsid w:val="009C5FD8"/>
    <w:rsid w:val="009D1A00"/>
    <w:rsid w:val="009D3785"/>
    <w:rsid w:val="009E217F"/>
    <w:rsid w:val="009E4461"/>
    <w:rsid w:val="009E5348"/>
    <w:rsid w:val="009E5736"/>
    <w:rsid w:val="009F3F39"/>
    <w:rsid w:val="009F5571"/>
    <w:rsid w:val="009F6686"/>
    <w:rsid w:val="00A028E2"/>
    <w:rsid w:val="00A02A5B"/>
    <w:rsid w:val="00A059F5"/>
    <w:rsid w:val="00A063C9"/>
    <w:rsid w:val="00A145C0"/>
    <w:rsid w:val="00A15E1E"/>
    <w:rsid w:val="00A163D0"/>
    <w:rsid w:val="00A16DA6"/>
    <w:rsid w:val="00A2708E"/>
    <w:rsid w:val="00A312E9"/>
    <w:rsid w:val="00A32196"/>
    <w:rsid w:val="00A32649"/>
    <w:rsid w:val="00A36965"/>
    <w:rsid w:val="00A4640D"/>
    <w:rsid w:val="00A50612"/>
    <w:rsid w:val="00A658C8"/>
    <w:rsid w:val="00A710ED"/>
    <w:rsid w:val="00A7602A"/>
    <w:rsid w:val="00A80DDE"/>
    <w:rsid w:val="00A9219A"/>
    <w:rsid w:val="00A939CF"/>
    <w:rsid w:val="00A97F3F"/>
    <w:rsid w:val="00AA0335"/>
    <w:rsid w:val="00AA3BB5"/>
    <w:rsid w:val="00AC3246"/>
    <w:rsid w:val="00AC68B1"/>
    <w:rsid w:val="00AC7722"/>
    <w:rsid w:val="00AD5440"/>
    <w:rsid w:val="00AE0BC7"/>
    <w:rsid w:val="00AE3B2C"/>
    <w:rsid w:val="00AE4533"/>
    <w:rsid w:val="00AE4657"/>
    <w:rsid w:val="00AF67AA"/>
    <w:rsid w:val="00B02274"/>
    <w:rsid w:val="00B03647"/>
    <w:rsid w:val="00B05456"/>
    <w:rsid w:val="00B10831"/>
    <w:rsid w:val="00B11560"/>
    <w:rsid w:val="00B13CD0"/>
    <w:rsid w:val="00B15AE2"/>
    <w:rsid w:val="00B25822"/>
    <w:rsid w:val="00B261B3"/>
    <w:rsid w:val="00B32847"/>
    <w:rsid w:val="00B34595"/>
    <w:rsid w:val="00B34802"/>
    <w:rsid w:val="00B37E18"/>
    <w:rsid w:val="00B45922"/>
    <w:rsid w:val="00B45F6B"/>
    <w:rsid w:val="00B46BEF"/>
    <w:rsid w:val="00B51F21"/>
    <w:rsid w:val="00B561BE"/>
    <w:rsid w:val="00B6001B"/>
    <w:rsid w:val="00B63931"/>
    <w:rsid w:val="00B673AE"/>
    <w:rsid w:val="00B81956"/>
    <w:rsid w:val="00B8513F"/>
    <w:rsid w:val="00B90133"/>
    <w:rsid w:val="00B93DD5"/>
    <w:rsid w:val="00BB2D46"/>
    <w:rsid w:val="00BB46D0"/>
    <w:rsid w:val="00BC42B5"/>
    <w:rsid w:val="00BD2DE3"/>
    <w:rsid w:val="00BD3D1C"/>
    <w:rsid w:val="00BD4D04"/>
    <w:rsid w:val="00BE24B2"/>
    <w:rsid w:val="00BE3A5B"/>
    <w:rsid w:val="00BE7326"/>
    <w:rsid w:val="00BE7B39"/>
    <w:rsid w:val="00BE7BC7"/>
    <w:rsid w:val="00BF1511"/>
    <w:rsid w:val="00BF42E6"/>
    <w:rsid w:val="00C06297"/>
    <w:rsid w:val="00C10278"/>
    <w:rsid w:val="00C12C04"/>
    <w:rsid w:val="00C173D5"/>
    <w:rsid w:val="00C27EB2"/>
    <w:rsid w:val="00C31DC8"/>
    <w:rsid w:val="00C37D23"/>
    <w:rsid w:val="00C43CCD"/>
    <w:rsid w:val="00C44759"/>
    <w:rsid w:val="00C4585A"/>
    <w:rsid w:val="00C51EDD"/>
    <w:rsid w:val="00C54863"/>
    <w:rsid w:val="00C61363"/>
    <w:rsid w:val="00C64212"/>
    <w:rsid w:val="00C64DAF"/>
    <w:rsid w:val="00C64EE7"/>
    <w:rsid w:val="00C65004"/>
    <w:rsid w:val="00C70681"/>
    <w:rsid w:val="00C74F64"/>
    <w:rsid w:val="00C77313"/>
    <w:rsid w:val="00C9594D"/>
    <w:rsid w:val="00CA4FE1"/>
    <w:rsid w:val="00CA51B7"/>
    <w:rsid w:val="00CA629B"/>
    <w:rsid w:val="00CA73FD"/>
    <w:rsid w:val="00CB19CE"/>
    <w:rsid w:val="00CC1075"/>
    <w:rsid w:val="00CD408C"/>
    <w:rsid w:val="00CD476E"/>
    <w:rsid w:val="00CD52BA"/>
    <w:rsid w:val="00CD78F7"/>
    <w:rsid w:val="00CE4C4E"/>
    <w:rsid w:val="00CE69D5"/>
    <w:rsid w:val="00CE743B"/>
    <w:rsid w:val="00CF39D3"/>
    <w:rsid w:val="00CF7A90"/>
    <w:rsid w:val="00D03D13"/>
    <w:rsid w:val="00D040A6"/>
    <w:rsid w:val="00D04773"/>
    <w:rsid w:val="00D11922"/>
    <w:rsid w:val="00D146DF"/>
    <w:rsid w:val="00D20D28"/>
    <w:rsid w:val="00D213F1"/>
    <w:rsid w:val="00D24E1A"/>
    <w:rsid w:val="00D25447"/>
    <w:rsid w:val="00D31D16"/>
    <w:rsid w:val="00D34495"/>
    <w:rsid w:val="00D4010D"/>
    <w:rsid w:val="00D41213"/>
    <w:rsid w:val="00D44011"/>
    <w:rsid w:val="00D50C45"/>
    <w:rsid w:val="00D5776D"/>
    <w:rsid w:val="00D66406"/>
    <w:rsid w:val="00D76815"/>
    <w:rsid w:val="00D809D4"/>
    <w:rsid w:val="00D81D40"/>
    <w:rsid w:val="00D828F8"/>
    <w:rsid w:val="00D83882"/>
    <w:rsid w:val="00D83C70"/>
    <w:rsid w:val="00D9448F"/>
    <w:rsid w:val="00D9457B"/>
    <w:rsid w:val="00DA7561"/>
    <w:rsid w:val="00DC2E96"/>
    <w:rsid w:val="00DC5AF4"/>
    <w:rsid w:val="00DD12F4"/>
    <w:rsid w:val="00DD4634"/>
    <w:rsid w:val="00DD50D5"/>
    <w:rsid w:val="00DD62AB"/>
    <w:rsid w:val="00DD7076"/>
    <w:rsid w:val="00DD7908"/>
    <w:rsid w:val="00DE492D"/>
    <w:rsid w:val="00DE59DA"/>
    <w:rsid w:val="00DF25EE"/>
    <w:rsid w:val="00DF5A40"/>
    <w:rsid w:val="00E01DBD"/>
    <w:rsid w:val="00E155DE"/>
    <w:rsid w:val="00E2248D"/>
    <w:rsid w:val="00E2297D"/>
    <w:rsid w:val="00E26690"/>
    <w:rsid w:val="00E26A45"/>
    <w:rsid w:val="00E31641"/>
    <w:rsid w:val="00E3224C"/>
    <w:rsid w:val="00E32716"/>
    <w:rsid w:val="00E349E0"/>
    <w:rsid w:val="00E37FB0"/>
    <w:rsid w:val="00E40520"/>
    <w:rsid w:val="00E527F8"/>
    <w:rsid w:val="00E53B37"/>
    <w:rsid w:val="00E57C03"/>
    <w:rsid w:val="00E6048E"/>
    <w:rsid w:val="00E60667"/>
    <w:rsid w:val="00E655C4"/>
    <w:rsid w:val="00E703D3"/>
    <w:rsid w:val="00E76239"/>
    <w:rsid w:val="00E83E15"/>
    <w:rsid w:val="00E92DEF"/>
    <w:rsid w:val="00E93C78"/>
    <w:rsid w:val="00E93F3D"/>
    <w:rsid w:val="00E957C7"/>
    <w:rsid w:val="00E97695"/>
    <w:rsid w:val="00EA3EFC"/>
    <w:rsid w:val="00EA3FA3"/>
    <w:rsid w:val="00EA569D"/>
    <w:rsid w:val="00EA7385"/>
    <w:rsid w:val="00EA7667"/>
    <w:rsid w:val="00EB343F"/>
    <w:rsid w:val="00EB36DC"/>
    <w:rsid w:val="00EC0A7E"/>
    <w:rsid w:val="00EC36F5"/>
    <w:rsid w:val="00ED554B"/>
    <w:rsid w:val="00ED6F55"/>
    <w:rsid w:val="00ED7D0C"/>
    <w:rsid w:val="00EE1CEB"/>
    <w:rsid w:val="00EE3FED"/>
    <w:rsid w:val="00EE5240"/>
    <w:rsid w:val="00EE6FA5"/>
    <w:rsid w:val="00EF0EAB"/>
    <w:rsid w:val="00EF31BE"/>
    <w:rsid w:val="00EF76C2"/>
    <w:rsid w:val="00F02764"/>
    <w:rsid w:val="00F0673F"/>
    <w:rsid w:val="00F11EB8"/>
    <w:rsid w:val="00F12CED"/>
    <w:rsid w:val="00F13BBE"/>
    <w:rsid w:val="00F17BD2"/>
    <w:rsid w:val="00F22250"/>
    <w:rsid w:val="00F23395"/>
    <w:rsid w:val="00F24AE9"/>
    <w:rsid w:val="00F3167E"/>
    <w:rsid w:val="00F33707"/>
    <w:rsid w:val="00F4170D"/>
    <w:rsid w:val="00F41FAF"/>
    <w:rsid w:val="00F42F51"/>
    <w:rsid w:val="00F60A8F"/>
    <w:rsid w:val="00F64B4F"/>
    <w:rsid w:val="00F66240"/>
    <w:rsid w:val="00F74437"/>
    <w:rsid w:val="00F76277"/>
    <w:rsid w:val="00F9274C"/>
    <w:rsid w:val="00F93EEF"/>
    <w:rsid w:val="00F94DE7"/>
    <w:rsid w:val="00FA6DC2"/>
    <w:rsid w:val="00FB1E08"/>
    <w:rsid w:val="00FB3103"/>
    <w:rsid w:val="00FB3C89"/>
    <w:rsid w:val="00FB3D28"/>
    <w:rsid w:val="00FB56E2"/>
    <w:rsid w:val="00FB7D0A"/>
    <w:rsid w:val="00FC1164"/>
    <w:rsid w:val="00FD4DCD"/>
    <w:rsid w:val="00FD52B9"/>
    <w:rsid w:val="00FD6C21"/>
    <w:rsid w:val="00FE5401"/>
    <w:rsid w:val="00FE6D2B"/>
    <w:rsid w:val="00FF2537"/>
    <w:rsid w:val="00FF2C1C"/>
    <w:rsid w:val="00FF54E2"/>
    <w:rsid w:val="065E4B7E"/>
    <w:rsid w:val="0A6D237B"/>
    <w:rsid w:val="1E2A29E5"/>
    <w:rsid w:val="24FE22B1"/>
    <w:rsid w:val="2C4D29BC"/>
    <w:rsid w:val="318F2B68"/>
    <w:rsid w:val="352630D5"/>
    <w:rsid w:val="43685D28"/>
    <w:rsid w:val="49292428"/>
    <w:rsid w:val="4BC03EC6"/>
    <w:rsid w:val="4DEE4968"/>
    <w:rsid w:val="5311C70C"/>
    <w:rsid w:val="6DF7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Times New Roman" w:asciiTheme="minorHAnsi" w:hAnsiTheme="minorHAnsi" w:eastAsiaTheme="minorEastAsia"/>
      <w:sz w:val="22"/>
      <w:szCs w:val="22"/>
      <w:lang w:val="en-CA" w:eastAsia="en-CA" w:bidi="ar-SA"/>
    </w:rPr>
  </w:style>
  <w:style w:type="paragraph" w:styleId="2">
    <w:name w:val="heading 3"/>
    <w:basedOn w:val="1"/>
    <w:link w:val="2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val="en-US" w:eastAsia="zh-CN"/>
    </w:rPr>
  </w:style>
  <w:style w:type="paragraph" w:styleId="3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2"/>
    <w:qFormat/>
    <w:uiPriority w:val="1"/>
    <w:pPr>
      <w:widowControl w:val="0"/>
      <w:autoSpaceDE w:val="0"/>
      <w:autoSpaceDN w:val="0"/>
      <w:spacing w:after="0" w:line="223" w:lineRule="exact"/>
      <w:ind w:left="980" w:hanging="361"/>
    </w:pPr>
    <w:rPr>
      <w:rFonts w:ascii="Arial" w:hAnsi="Arial" w:eastAsia="Arial" w:cs="Arial"/>
      <w:sz w:val="20"/>
      <w:szCs w:val="20"/>
      <w:lang w:val="en-US" w:eastAsia="en-US"/>
    </w:r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0"/>
    <w:semiHidden/>
    <w:unhideWhenUsed/>
    <w:qFormat/>
    <w:uiPriority w:val="99"/>
    <w:rPr>
      <w:b/>
      <w:bCs/>
    </w:r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15">
    <w:name w:val="Strong"/>
    <w:basedOn w:val="4"/>
    <w:qFormat/>
    <w:uiPriority w:val="22"/>
    <w:rPr>
      <w:b/>
      <w:bCs/>
    </w:rPr>
  </w:style>
  <w:style w:type="character" w:customStyle="1" w:styleId="16">
    <w:name w:val="Header Char"/>
    <w:basedOn w:val="4"/>
    <w:link w:val="12"/>
    <w:qFormat/>
    <w:uiPriority w:val="99"/>
    <w:rPr>
      <w:rFonts w:cs="Times New Roman" w:eastAsiaTheme="minorEastAsia"/>
      <w:lang w:eastAsia="en-CA"/>
    </w:rPr>
  </w:style>
  <w:style w:type="character" w:customStyle="1" w:styleId="17">
    <w:name w:val="Footer Char"/>
    <w:basedOn w:val="4"/>
    <w:link w:val="11"/>
    <w:qFormat/>
    <w:uiPriority w:val="99"/>
    <w:rPr>
      <w:rFonts w:cs="Times New Roman" w:eastAsiaTheme="minorEastAsia"/>
      <w:lang w:eastAsia="en-CA"/>
    </w:rPr>
  </w:style>
  <w:style w:type="paragraph" w:styleId="18">
    <w:name w:val="List Paragraph"/>
    <w:basedOn w:val="1"/>
    <w:qFormat/>
    <w:uiPriority w:val="1"/>
    <w:pPr>
      <w:ind w:left="720"/>
      <w:contextualSpacing/>
    </w:pPr>
  </w:style>
  <w:style w:type="character" w:customStyle="1" w:styleId="19">
    <w:name w:val="Comment Text Char"/>
    <w:basedOn w:val="4"/>
    <w:link w:val="9"/>
    <w:semiHidden/>
    <w:qFormat/>
    <w:uiPriority w:val="99"/>
    <w:rPr>
      <w:rFonts w:cs="Times New Roman" w:eastAsiaTheme="minorEastAsia"/>
      <w:sz w:val="20"/>
      <w:szCs w:val="20"/>
      <w:lang w:eastAsia="en-CA"/>
    </w:rPr>
  </w:style>
  <w:style w:type="character" w:customStyle="1" w:styleId="20">
    <w:name w:val="Comment Subject Char"/>
    <w:basedOn w:val="19"/>
    <w:link w:val="10"/>
    <w:semiHidden/>
    <w:qFormat/>
    <w:uiPriority w:val="99"/>
    <w:rPr>
      <w:rFonts w:cs="Times New Roman" w:eastAsiaTheme="minorEastAsia"/>
      <w:b/>
      <w:bCs/>
      <w:sz w:val="20"/>
      <w:szCs w:val="20"/>
      <w:lang w:eastAsia="en-CA"/>
    </w:rPr>
  </w:style>
  <w:style w:type="character" w:customStyle="1" w:styleId="21">
    <w:name w:val="Balloon Text Char"/>
    <w:basedOn w:val="4"/>
    <w:link w:val="6"/>
    <w:semiHidden/>
    <w:qFormat/>
    <w:uiPriority w:val="99"/>
    <w:rPr>
      <w:rFonts w:ascii="Segoe UI" w:hAnsi="Segoe UI" w:cs="Segoe UI" w:eastAsiaTheme="minorEastAsia"/>
      <w:sz w:val="18"/>
      <w:szCs w:val="18"/>
      <w:lang w:eastAsia="en-CA"/>
    </w:rPr>
  </w:style>
  <w:style w:type="character" w:customStyle="1" w:styleId="22">
    <w:name w:val="Body Text Char"/>
    <w:basedOn w:val="4"/>
    <w:link w:val="7"/>
    <w:qFormat/>
    <w:uiPriority w:val="1"/>
    <w:rPr>
      <w:rFonts w:ascii="Arial" w:hAnsi="Arial" w:eastAsia="Arial" w:cs="Arial"/>
      <w:sz w:val="20"/>
      <w:szCs w:val="20"/>
      <w:lang w:val="en-US"/>
    </w:rPr>
  </w:style>
  <w:style w:type="paragraph" w:styleId="23">
    <w:name w:val="No Spacing"/>
    <w:qFormat/>
    <w:uiPriority w:val="1"/>
    <w:pPr>
      <w:tabs>
        <w:tab w:val="left" w:pos="709"/>
      </w:tabs>
      <w:suppressAutoHyphens/>
      <w:spacing w:after="0" w:line="100" w:lineRule="atLeast"/>
    </w:pPr>
    <w:rPr>
      <w:rFonts w:ascii="Calibri" w:hAnsi="Calibri" w:eastAsia="DejaVu Sans" w:cs="font314"/>
      <w:color w:val="00000A"/>
      <w:kern w:val="1"/>
      <w:sz w:val="22"/>
      <w:szCs w:val="22"/>
      <w:lang w:val="en-US" w:eastAsia="ar-SA" w:bidi="ar-SA"/>
    </w:rPr>
  </w:style>
  <w:style w:type="character" w:customStyle="1" w:styleId="24">
    <w:name w:val="Heading 3 Char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val="en-US" w:eastAsia="zh-CN"/>
    </w:rPr>
  </w:style>
  <w:style w:type="character" w:customStyle="1" w:styleId="25">
    <w:name w:val="Heading 4 Char"/>
    <w:basedOn w:val="4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lang w:eastAsia="en-C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961C1-9804-4A68-BDDC-185A665D55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5</Pages>
  <Words>1750</Words>
  <Characters>11451</Characters>
  <Lines>85</Lines>
  <Paragraphs>23</Paragraphs>
  <TotalTime>23</TotalTime>
  <ScaleCrop>false</ScaleCrop>
  <LinksUpToDate>false</LinksUpToDate>
  <CharactersWithSpaces>13420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20:04:00Z</dcterms:created>
  <dc:creator>Alan Vong</dc:creator>
  <cp:lastModifiedBy>Brondon Lee</cp:lastModifiedBy>
  <cp:lastPrinted>2022-06-04T14:40:00Z</cp:lastPrinted>
  <dcterms:modified xsi:type="dcterms:W3CDTF">2024-08-06T04:42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D87681429BF14AD69742E8C76F8CE483_13</vt:lpwstr>
  </property>
</Properties>
</file>